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4A" w:rsidRPr="00FD3A2F" w:rsidRDefault="007F465C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Добрый день, уважаемые</w:t>
      </w:r>
      <w:r w:rsidR="001038F0" w:rsidRPr="00FD3A2F">
        <w:rPr>
          <w:rFonts w:ascii="Times New Roman" w:hAnsi="Times New Roman" w:cs="Times New Roman"/>
          <w:b/>
          <w:sz w:val="28"/>
          <w:szCs w:val="28"/>
        </w:rPr>
        <w:t xml:space="preserve"> депутаты,</w:t>
      </w:r>
      <w:r w:rsidRPr="00FD3A2F">
        <w:rPr>
          <w:rFonts w:ascii="Times New Roman" w:hAnsi="Times New Roman" w:cs="Times New Roman"/>
          <w:b/>
          <w:sz w:val="28"/>
          <w:szCs w:val="28"/>
        </w:rPr>
        <w:t xml:space="preserve"> жители </w:t>
      </w:r>
      <w:r w:rsidR="00C15746"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Pr="00FD3A2F">
        <w:rPr>
          <w:rFonts w:ascii="Times New Roman" w:hAnsi="Times New Roman" w:cs="Times New Roman"/>
          <w:b/>
          <w:sz w:val="28"/>
          <w:szCs w:val="28"/>
        </w:rPr>
        <w:t>сельского поселения, приглашенные, гости!</w:t>
      </w:r>
    </w:p>
    <w:p w:rsidR="008655DA" w:rsidRDefault="008655DA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DA">
        <w:rPr>
          <w:rFonts w:ascii="Times New Roman" w:hAnsi="Times New Roman" w:cs="Times New Roman"/>
          <w:sz w:val="28"/>
          <w:szCs w:val="28"/>
        </w:rPr>
        <w:t>Главной задачей местной власти было и остается повышение качества жизни населения. На это и были направлены все усили</w:t>
      </w:r>
      <w:r>
        <w:rPr>
          <w:rFonts w:ascii="Times New Roman" w:hAnsi="Times New Roman" w:cs="Times New Roman"/>
          <w:sz w:val="28"/>
          <w:szCs w:val="28"/>
        </w:rPr>
        <w:t>я администрации в           2019</w:t>
      </w:r>
      <w:r w:rsidRPr="008655DA">
        <w:rPr>
          <w:rFonts w:ascii="Times New Roman" w:hAnsi="Times New Roman" w:cs="Times New Roman"/>
          <w:sz w:val="28"/>
          <w:szCs w:val="28"/>
        </w:rPr>
        <w:t xml:space="preserve"> году, для развития экономики и повышения уровня благосостояния жителей нашего поселения, улучшения комфорта проживания на нашей территории.</w:t>
      </w:r>
    </w:p>
    <w:p w:rsidR="007F465C" w:rsidRPr="00FD3A2F" w:rsidRDefault="008655DA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я направлена на решение вопросов местного </w:t>
      </w:r>
      <w:r w:rsidR="00635E75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соответствии</w:t>
      </w:r>
      <w:r w:rsidR="00564FAC" w:rsidRPr="00FD3A2F">
        <w:rPr>
          <w:rFonts w:ascii="Times New Roman" w:hAnsi="Times New Roman" w:cs="Times New Roman"/>
          <w:sz w:val="28"/>
          <w:szCs w:val="28"/>
        </w:rPr>
        <w:t>,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635E75">
        <w:rPr>
          <w:rFonts w:ascii="Times New Roman" w:hAnsi="Times New Roman" w:cs="Times New Roman"/>
          <w:sz w:val="28"/>
          <w:szCs w:val="28"/>
        </w:rPr>
        <w:t>федеральным</w:t>
      </w:r>
      <w:r w:rsidR="00135964">
        <w:rPr>
          <w:rFonts w:ascii="Times New Roman" w:hAnsi="Times New Roman" w:cs="Times New Roman"/>
          <w:sz w:val="28"/>
          <w:szCs w:val="28"/>
        </w:rPr>
        <w:t xml:space="preserve"> </w:t>
      </w:r>
      <w:r w:rsidR="00635E75">
        <w:rPr>
          <w:rFonts w:ascii="Times New Roman" w:hAnsi="Times New Roman" w:cs="Times New Roman"/>
          <w:sz w:val="28"/>
          <w:szCs w:val="28"/>
        </w:rPr>
        <w:t>законами</w:t>
      </w:r>
      <w:r w:rsidR="007F465C" w:rsidRPr="00FD3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ами Краснодарского края, 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15746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2A62D9" w:rsidRPr="00FD3A2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Совета и администрации поселения.</w:t>
      </w:r>
    </w:p>
    <w:p w:rsidR="007F465C" w:rsidRPr="00654C0F" w:rsidRDefault="00C15746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е с</w:t>
      </w:r>
      <w:r w:rsidR="00041673" w:rsidRPr="00FD3A2F">
        <w:rPr>
          <w:rFonts w:ascii="Times New Roman" w:hAnsi="Times New Roman" w:cs="Times New Roman"/>
          <w:sz w:val="28"/>
          <w:szCs w:val="28"/>
        </w:rPr>
        <w:t>ельское поселение Гулькевичского района, о</w:t>
      </w:r>
      <w:r w:rsidR="007F465C" w:rsidRPr="00FD3A2F">
        <w:rPr>
          <w:rFonts w:ascii="Times New Roman" w:hAnsi="Times New Roman" w:cs="Times New Roman"/>
          <w:sz w:val="28"/>
          <w:szCs w:val="28"/>
        </w:rPr>
        <w:t>бщая площадь земель в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его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65C" w:rsidRPr="00FD3A2F">
        <w:rPr>
          <w:rFonts w:ascii="Times New Roman" w:hAnsi="Times New Roman" w:cs="Times New Roman"/>
          <w:sz w:val="28"/>
          <w:szCs w:val="28"/>
        </w:rPr>
        <w:t xml:space="preserve">– 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564FAC" w:rsidRPr="00FD3A2F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="00564FA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8655DA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 040 </w:t>
      </w:r>
      <w:r w:rsidR="00564FA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C032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ектар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ключает 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ов, </w:t>
      </w:r>
      <w:r w:rsidR="00F76B1D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DA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й с численностью населения </w:t>
      </w:r>
      <w:r w:rsidR="00A2144F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2240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8C032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1840" w:rsidRDefault="00AD184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693" w:rsidRPr="00FD3A2F" w:rsidRDefault="004A5693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4A5693" w:rsidRPr="00FD3A2F" w:rsidRDefault="004A5693" w:rsidP="0079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</w:p>
    <w:p w:rsidR="004A5693" w:rsidRPr="00FD3A2F" w:rsidRDefault="004A569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 Основная задача в области экономики и финансов - это формирование бюджета. Бюджет сельского поселения в 201</w:t>
      </w:r>
      <w:r w:rsidR="00992E02">
        <w:rPr>
          <w:rFonts w:ascii="Times New Roman" w:hAnsi="Times New Roman" w:cs="Times New Roman"/>
          <w:sz w:val="28"/>
          <w:szCs w:val="28"/>
        </w:rPr>
        <w:t>9</w:t>
      </w:r>
      <w:r w:rsidRPr="00FD3A2F">
        <w:rPr>
          <w:rFonts w:ascii="Times New Roman" w:hAnsi="Times New Roman" w:cs="Times New Roman"/>
          <w:sz w:val="28"/>
          <w:szCs w:val="28"/>
        </w:rPr>
        <w:t xml:space="preserve"> г</w:t>
      </w:r>
      <w:r w:rsidR="003B506C">
        <w:rPr>
          <w:rFonts w:ascii="Times New Roman" w:hAnsi="Times New Roman" w:cs="Times New Roman"/>
          <w:sz w:val="28"/>
          <w:szCs w:val="28"/>
        </w:rPr>
        <w:t>оду</w:t>
      </w:r>
      <w:r w:rsidRPr="00FD3A2F">
        <w:rPr>
          <w:rFonts w:ascii="Times New Roman" w:hAnsi="Times New Roman" w:cs="Times New Roman"/>
          <w:sz w:val="28"/>
          <w:szCs w:val="28"/>
        </w:rPr>
        <w:t xml:space="preserve"> был сформирован в установленные законодательством сроки и утвержден решением Совета</w:t>
      </w:r>
      <w:r w:rsidR="00992E02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 w:rsidRPr="00FD3A2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.</w:t>
      </w:r>
    </w:p>
    <w:p w:rsidR="00A80BEC" w:rsidRPr="00561219" w:rsidRDefault="004A569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Доходы сельского поселения по состоянию на 31</w:t>
      </w:r>
      <w:r w:rsidR="00A80BE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0BE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и </w:t>
      </w:r>
      <w:r w:rsidR="00561219"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 548,7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. руб</w:t>
      </w:r>
      <w:r w:rsidR="00A80BE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F0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83,2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% к общему уровню 201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4A5693" w:rsidRPr="00561219" w:rsidRDefault="004A569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Из них, собс</w:t>
      </w:r>
      <w:r w:rsidR="00B4457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ые доходы составили </w:t>
      </w:r>
      <w:r w:rsidR="00561219"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09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1219"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2,0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что на </w:t>
      </w:r>
      <w:r w:rsidR="00654C0F">
        <w:rPr>
          <w:rFonts w:ascii="Times New Roman" w:hAnsi="Times New Roman" w:cs="Times New Roman"/>
          <w:color w:val="000000" w:themeColor="text1"/>
          <w:sz w:val="28"/>
          <w:szCs w:val="28"/>
        </w:rPr>
        <w:t>108,9</w:t>
      </w:r>
      <w:r w:rsidR="000F15F5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к уровню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392EBC" w:rsidRPr="00561219" w:rsidRDefault="00392EBC" w:rsidP="007910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7BD4" w:rsidRPr="00561219" w:rsidRDefault="00AA7BD4" w:rsidP="007910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1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ходы </w:t>
      </w:r>
    </w:p>
    <w:p w:rsidR="00AA7BD4" w:rsidRPr="00561219" w:rsidRDefault="00AA7BD4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оселения приняты и благополучно реализуются 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AD1840" w:rsidRDefault="00AF3709" w:rsidP="00E33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A7BD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7BD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ем освоено бюджетных средств на </w:t>
      </w:r>
      <w:proofErr w:type="gramStart"/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AA7BD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219"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proofErr w:type="gramEnd"/>
      <w:r w:rsidR="00561219"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979,4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AA7BD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2E02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BD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руб.,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в рамках реализации программ</w:t>
      </w:r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 776,1 </w:t>
      </w:r>
      <w:proofErr w:type="spellStart"/>
      <w:r w:rsidR="00561219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561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54C0F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392EBC" w:rsidRPr="00654C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693" w:rsidRPr="00FD3A2F" w:rsidRDefault="004A5693" w:rsidP="0079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Темпы роста доходов 201</w:t>
      </w:r>
      <w:r w:rsidR="00992E02">
        <w:rPr>
          <w:rFonts w:ascii="Times New Roman" w:hAnsi="Times New Roman" w:cs="Times New Roman"/>
          <w:b/>
          <w:sz w:val="28"/>
          <w:szCs w:val="28"/>
        </w:rPr>
        <w:t>9</w:t>
      </w:r>
      <w:r w:rsidRPr="00FD3A2F">
        <w:rPr>
          <w:rFonts w:ascii="Times New Roman" w:hAnsi="Times New Roman" w:cs="Times New Roman"/>
          <w:b/>
          <w:sz w:val="28"/>
          <w:szCs w:val="28"/>
        </w:rPr>
        <w:t xml:space="preserve"> года к аналогичному периоду 201</w:t>
      </w:r>
      <w:r w:rsidR="00992E02">
        <w:rPr>
          <w:rFonts w:ascii="Times New Roman" w:hAnsi="Times New Roman" w:cs="Times New Roman"/>
          <w:b/>
          <w:sz w:val="28"/>
          <w:szCs w:val="28"/>
        </w:rPr>
        <w:t>8</w:t>
      </w:r>
      <w:r w:rsidRPr="00FD3A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5693" w:rsidRPr="00FD3A2F" w:rsidRDefault="00992E02" w:rsidP="0079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01.01.2020 </w:t>
      </w:r>
      <w:r w:rsidR="004A5693" w:rsidRPr="00FD3A2F">
        <w:rPr>
          <w:rFonts w:ascii="Times New Roman" w:hAnsi="Times New Roman" w:cs="Times New Roman"/>
          <w:b/>
          <w:sz w:val="28"/>
          <w:szCs w:val="28"/>
        </w:rPr>
        <w:t>г.</w:t>
      </w:r>
    </w:p>
    <w:p w:rsidR="0024555C" w:rsidRPr="00FD3A2F" w:rsidRDefault="0024555C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а на доходы физических лиц составило </w:t>
      </w:r>
      <w:r w:rsidR="00561219" w:rsidRPr="00E23D4C">
        <w:rPr>
          <w:rFonts w:ascii="Times New Roman" w:eastAsia="Times New Roman" w:hAnsi="Times New Roman" w:cs="Times New Roman"/>
          <w:sz w:val="28"/>
          <w:szCs w:val="28"/>
          <w:lang w:eastAsia="ru-RU"/>
        </w:rPr>
        <w:t>117,8</w:t>
      </w:r>
      <w:r w:rsidRPr="00E2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201</w:t>
      </w:r>
      <w:r w:rsidR="00992E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654C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ростом заработной платы.</w:t>
      </w:r>
    </w:p>
    <w:p w:rsidR="0024555C" w:rsidRPr="00561219" w:rsidRDefault="0024555C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сельскохозяйственный налог своевременно и в полном объеме заплатили </w:t>
      </w:r>
      <w:r w:rsidR="00992E02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хоз Прогресс 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рестьянско-фермерские хозяйства</w:t>
      </w:r>
      <w:r w:rsidR="005E210A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ие свою деятельность на территории сельского поселения. Процент </w:t>
      </w:r>
      <w:r w:rsidR="00AD1840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201</w:t>
      </w:r>
      <w:r w:rsidR="00992E02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,2</w:t>
      </w:r>
      <w:r w:rsidR="005E210A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</w:t>
      </w:r>
      <w:r w:rsidR="005E210A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ыполнения плановых назначений связано с высокой урожайностью;</w:t>
      </w:r>
    </w:p>
    <w:p w:rsidR="0024555C" w:rsidRPr="00FD3A2F" w:rsidRDefault="0024555C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собираемости земельного налога по сравнению с 201</w:t>
      </w:r>
      <w:r w:rsidR="009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ся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ил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9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Данный показатель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ся </w:t>
      </w:r>
      <w:r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</w:t>
      </w:r>
      <w:r w:rsidR="00561219" w:rsidRPr="0056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оценки кадастровой стоимости земель сельхоз назначения.</w:t>
      </w:r>
    </w:p>
    <w:p w:rsidR="00E66460" w:rsidRPr="00FD3A2F" w:rsidRDefault="0024555C" w:rsidP="00E6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ираемость </w:t>
      </w:r>
      <w:r w:rsidR="005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</w:t>
      </w:r>
      <w:r w:rsidR="00635E75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л</w:t>
      </w:r>
      <w:r w:rsid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5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92E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561219">
        <w:rPr>
          <w:rFonts w:ascii="Times New Roman" w:eastAsia="Times New Roman" w:hAnsi="Times New Roman" w:cs="Times New Roman"/>
          <w:sz w:val="28"/>
          <w:szCs w:val="28"/>
          <w:lang w:eastAsia="ru-RU"/>
        </w:rPr>
        <w:t>123,1</w:t>
      </w:r>
      <w:r w:rsidR="006C786E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 года</w:t>
      </w:r>
      <w:r w:rsidR="00E66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5C" w:rsidRDefault="00A76CC2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ктивной работы администрации </w:t>
      </w:r>
      <w:r w:rsidR="009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вместно с</w:t>
      </w:r>
      <w:r w:rsidR="00AD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жбой судебных приставов, налоговой инспекц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ТОС за 201</w:t>
      </w:r>
      <w:r w:rsidR="00D825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едоимка сократилась на </w:t>
      </w:r>
      <w:r w:rsidR="004F7386" w:rsidRPr="004F7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5</w:t>
      </w:r>
      <w:r w:rsidRPr="00D825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654C0F" w:rsidRPr="00FD3A2F" w:rsidRDefault="00654C0F" w:rsidP="00654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езвозмездные поступления в 2019 году – 2 306,9 тыс. руб. </w:t>
      </w:r>
    </w:p>
    <w:p w:rsidR="00AF7559" w:rsidRDefault="00AF7559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282" w:rsidRPr="00FD3A2F" w:rsidRDefault="00621282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21282" w:rsidRPr="00FD3A2F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Любой человек, приезжающий в</w:t>
      </w:r>
      <w:r w:rsidR="003D2320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Pr="00FD3A2F">
        <w:rPr>
          <w:rFonts w:ascii="Times New Roman" w:hAnsi="Times New Roman" w:cs="Times New Roman"/>
          <w:sz w:val="28"/>
          <w:szCs w:val="28"/>
        </w:rPr>
        <w:t xml:space="preserve">, прежде всего, обращает внимание на чистоту и порядок, состояние дорог, освещение и общий архитектурный </w:t>
      </w:r>
      <w:r w:rsidR="00AD1840">
        <w:rPr>
          <w:rFonts w:ascii="Times New Roman" w:hAnsi="Times New Roman" w:cs="Times New Roman"/>
          <w:sz w:val="28"/>
          <w:szCs w:val="28"/>
        </w:rPr>
        <w:t>облик</w:t>
      </w:r>
      <w:r w:rsidRPr="00F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840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населенных пунктов поселения проводятся на постоянной основе и имеют всестороннею направленность. Работы производятся силами МКУ </w:t>
      </w:r>
      <w:r w:rsidR="00D825CB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D3A2F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D1840" w:rsidRDefault="00654C0F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1840">
        <w:rPr>
          <w:rFonts w:ascii="Times New Roman" w:hAnsi="Times New Roman" w:cs="Times New Roman"/>
          <w:sz w:val="28"/>
          <w:szCs w:val="28"/>
        </w:rPr>
        <w:t>В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учреждения имеется трактор с прицепными и навесными агрегатами для погрузки и транспортировки различных грузов, для покоса сорной растительности по обочинам автомобильных дорог и земельных участках.</w:t>
      </w:r>
      <w:r w:rsidR="00E07600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40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Для выполнения работ по наведению санитарного порядка ручным способом имеются необходимый подручный инвентарь, а так же бензиновые пилы, косы, электросварочный аппарат. Для </w:t>
      </w:r>
      <w:r w:rsidR="00AD1840">
        <w:rPr>
          <w:rFonts w:ascii="Times New Roman" w:hAnsi="Times New Roman" w:cs="Times New Roman"/>
          <w:sz w:val="28"/>
          <w:szCs w:val="28"/>
        </w:rPr>
        <w:t>своевременного</w:t>
      </w:r>
      <w:r w:rsidRPr="00FD3A2F">
        <w:rPr>
          <w:rFonts w:ascii="Times New Roman" w:hAnsi="Times New Roman" w:cs="Times New Roman"/>
          <w:sz w:val="28"/>
          <w:szCs w:val="28"/>
        </w:rPr>
        <w:t xml:space="preserve"> выполнения необходимых мер по борьбе с кровососущими насекомыми в весенне-летний период приобретен</w:t>
      </w:r>
      <w:r w:rsidR="00D825CB">
        <w:rPr>
          <w:rFonts w:ascii="Times New Roman" w:hAnsi="Times New Roman" w:cs="Times New Roman"/>
          <w:sz w:val="28"/>
          <w:szCs w:val="28"/>
        </w:rPr>
        <w:t>ы</w:t>
      </w:r>
      <w:r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D825CB">
        <w:rPr>
          <w:rFonts w:ascii="Times New Roman" w:hAnsi="Times New Roman" w:cs="Times New Roman"/>
          <w:sz w:val="28"/>
          <w:szCs w:val="28"/>
        </w:rPr>
        <w:t>распыляющие</w:t>
      </w:r>
      <w:r w:rsidRPr="00FD3A2F">
        <w:rPr>
          <w:rFonts w:ascii="Times New Roman" w:hAnsi="Times New Roman" w:cs="Times New Roman"/>
          <w:sz w:val="28"/>
          <w:szCs w:val="28"/>
        </w:rPr>
        <w:t xml:space="preserve"> агрегат</w:t>
      </w:r>
      <w:r w:rsidR="00D825CB">
        <w:rPr>
          <w:rFonts w:ascii="Times New Roman" w:hAnsi="Times New Roman" w:cs="Times New Roman"/>
          <w:sz w:val="28"/>
          <w:szCs w:val="28"/>
        </w:rPr>
        <w:t>ы</w:t>
      </w:r>
      <w:r w:rsidR="00AD1840">
        <w:rPr>
          <w:rFonts w:ascii="Times New Roman" w:hAnsi="Times New Roman" w:cs="Times New Roman"/>
          <w:sz w:val="28"/>
          <w:szCs w:val="28"/>
        </w:rPr>
        <w:t>.</w:t>
      </w:r>
      <w:r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CD" w:rsidRPr="00FD3A2F" w:rsidRDefault="00D825CB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A2144F" w:rsidRPr="00A2144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21282" w:rsidRPr="00D825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>субботников с участием сотрудников администрации, культуры,</w:t>
      </w:r>
      <w:r w:rsidR="00A2144F">
        <w:rPr>
          <w:rFonts w:ascii="Times New Roman" w:hAnsi="Times New Roman" w:cs="Times New Roman"/>
          <w:sz w:val="28"/>
          <w:szCs w:val="28"/>
        </w:rPr>
        <w:t xml:space="preserve"> депутатов, учреждения социальной защиты, ТОС, </w:t>
      </w:r>
      <w:r w:rsidR="00621282" w:rsidRPr="00FD3A2F">
        <w:rPr>
          <w:rFonts w:ascii="Times New Roman" w:hAnsi="Times New Roman" w:cs="Times New Roman"/>
          <w:sz w:val="28"/>
          <w:szCs w:val="28"/>
        </w:rPr>
        <w:t>общеобразовательных учреждений, неравнодушных жителей, с привлечение</w:t>
      </w:r>
      <w:r w:rsidR="00AD1840">
        <w:rPr>
          <w:rFonts w:ascii="Times New Roman" w:hAnsi="Times New Roman" w:cs="Times New Roman"/>
          <w:sz w:val="28"/>
          <w:szCs w:val="28"/>
        </w:rPr>
        <w:t>м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сил аварийно-спасательного отряда и специальной техники предоставл</w:t>
      </w:r>
      <w:r w:rsidR="00AD1840">
        <w:rPr>
          <w:rFonts w:ascii="Times New Roman" w:hAnsi="Times New Roman" w:cs="Times New Roman"/>
          <w:sz w:val="28"/>
          <w:szCs w:val="28"/>
        </w:rPr>
        <w:t>енной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МП «Водоканал». </w:t>
      </w:r>
    </w:p>
    <w:p w:rsidR="00D528CD" w:rsidRPr="00FD3A2F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В рамках данных субботников выполнены следующие мероприятия: </w:t>
      </w:r>
    </w:p>
    <w:p w:rsidR="00D528CD" w:rsidRPr="00FD3A2F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-</w:t>
      </w:r>
      <w:r w:rsidR="00EF018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>уб</w:t>
      </w:r>
      <w:r w:rsidR="001462F6">
        <w:rPr>
          <w:rFonts w:ascii="Times New Roman" w:hAnsi="Times New Roman" w:cs="Times New Roman"/>
          <w:sz w:val="28"/>
          <w:szCs w:val="28"/>
        </w:rPr>
        <w:t>орка парковых</w:t>
      </w:r>
      <w:r w:rsidRPr="00FD3A2F">
        <w:rPr>
          <w:rFonts w:ascii="Times New Roman" w:hAnsi="Times New Roman" w:cs="Times New Roman"/>
          <w:sz w:val="28"/>
          <w:szCs w:val="28"/>
        </w:rPr>
        <w:t xml:space="preserve"> зон;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CD" w:rsidRPr="00FD3A2F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- 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установка ограждения вдоль </w:t>
      </w:r>
      <w:r w:rsidR="00D825CB">
        <w:rPr>
          <w:rFonts w:ascii="Times New Roman" w:hAnsi="Times New Roman" w:cs="Times New Roman"/>
          <w:sz w:val="28"/>
          <w:szCs w:val="28"/>
        </w:rPr>
        <w:t>детских площадок</w:t>
      </w:r>
      <w:r w:rsidRPr="00FD3A2F">
        <w:rPr>
          <w:rFonts w:ascii="Times New Roman" w:hAnsi="Times New Roman" w:cs="Times New Roman"/>
          <w:sz w:val="28"/>
          <w:szCs w:val="28"/>
        </w:rPr>
        <w:t xml:space="preserve"> по</w:t>
      </w:r>
      <w:r w:rsidR="00D825CB">
        <w:rPr>
          <w:rFonts w:ascii="Times New Roman" w:hAnsi="Times New Roman" w:cs="Times New Roman"/>
          <w:sz w:val="28"/>
          <w:szCs w:val="28"/>
        </w:rPr>
        <w:t xml:space="preserve"> </w:t>
      </w:r>
      <w:r w:rsidRPr="00FD3A2F">
        <w:rPr>
          <w:rFonts w:ascii="Times New Roman" w:hAnsi="Times New Roman" w:cs="Times New Roman"/>
          <w:sz w:val="28"/>
          <w:szCs w:val="28"/>
        </w:rPr>
        <w:t>ул. Советская</w:t>
      </w:r>
      <w:r w:rsidR="00D825CB">
        <w:rPr>
          <w:rFonts w:ascii="Times New Roman" w:hAnsi="Times New Roman" w:cs="Times New Roman"/>
          <w:sz w:val="28"/>
          <w:szCs w:val="28"/>
        </w:rPr>
        <w:t>, ул. Красная</w:t>
      </w:r>
      <w:r w:rsidRPr="00FD3A2F">
        <w:rPr>
          <w:rFonts w:ascii="Times New Roman" w:hAnsi="Times New Roman" w:cs="Times New Roman"/>
          <w:sz w:val="28"/>
          <w:szCs w:val="28"/>
        </w:rPr>
        <w:t>;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CD" w:rsidRPr="00FD3A2F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- ремонт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лавоч</w:t>
      </w:r>
      <w:r w:rsidRPr="00FD3A2F">
        <w:rPr>
          <w:rFonts w:ascii="Times New Roman" w:hAnsi="Times New Roman" w:cs="Times New Roman"/>
          <w:sz w:val="28"/>
          <w:szCs w:val="28"/>
        </w:rPr>
        <w:t>ек</w:t>
      </w:r>
      <w:r w:rsidR="001462F6">
        <w:rPr>
          <w:rFonts w:ascii="Times New Roman" w:hAnsi="Times New Roman" w:cs="Times New Roman"/>
          <w:sz w:val="28"/>
          <w:szCs w:val="28"/>
        </w:rPr>
        <w:t xml:space="preserve"> и игровых элементов на детских площадках</w:t>
      </w:r>
      <w:r w:rsidRPr="00FD3A2F">
        <w:rPr>
          <w:rFonts w:ascii="Times New Roman" w:hAnsi="Times New Roman" w:cs="Times New Roman"/>
          <w:sz w:val="28"/>
          <w:szCs w:val="28"/>
        </w:rPr>
        <w:t>;</w:t>
      </w:r>
    </w:p>
    <w:p w:rsidR="00185840" w:rsidRPr="00FD3A2F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-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расчистка территории</w:t>
      </w:r>
      <w:r w:rsidR="00B40E94" w:rsidRPr="00FD3A2F">
        <w:rPr>
          <w:rFonts w:ascii="Times New Roman" w:hAnsi="Times New Roman" w:cs="Times New Roman"/>
          <w:sz w:val="28"/>
          <w:szCs w:val="28"/>
        </w:rPr>
        <w:t xml:space="preserve"> под линиями электропередач и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заброшенных домовладений</w:t>
      </w:r>
      <w:r w:rsidR="00A2144F">
        <w:rPr>
          <w:rFonts w:ascii="Times New Roman" w:hAnsi="Times New Roman" w:cs="Times New Roman"/>
          <w:sz w:val="28"/>
          <w:szCs w:val="28"/>
        </w:rPr>
        <w:t xml:space="preserve">, спил аварийных деревьев </w:t>
      </w:r>
      <w:r w:rsidR="00AC4B25">
        <w:rPr>
          <w:rFonts w:ascii="Times New Roman" w:hAnsi="Times New Roman" w:cs="Times New Roman"/>
          <w:sz w:val="28"/>
          <w:szCs w:val="28"/>
        </w:rPr>
        <w:t>и многое другое</w:t>
      </w:r>
      <w:r w:rsidR="00621282" w:rsidRPr="00FD3A2F">
        <w:rPr>
          <w:rFonts w:ascii="Times New Roman" w:hAnsi="Times New Roman" w:cs="Times New Roman"/>
          <w:sz w:val="28"/>
          <w:szCs w:val="28"/>
        </w:rPr>
        <w:t>.</w:t>
      </w:r>
    </w:p>
    <w:p w:rsidR="003E3EB9" w:rsidRDefault="0018584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На сегодняшний день остается не решеным вопрос наведения санитарного порядка перед многоквартирными домами в </w:t>
      </w:r>
      <w:r w:rsidR="001462F6">
        <w:rPr>
          <w:rFonts w:ascii="Times New Roman" w:hAnsi="Times New Roman" w:cs="Times New Roman"/>
          <w:sz w:val="28"/>
          <w:szCs w:val="28"/>
        </w:rPr>
        <w:t>с. Пушкинское</w:t>
      </w:r>
      <w:r w:rsidRPr="00FD3A2F">
        <w:rPr>
          <w:rFonts w:ascii="Times New Roman" w:hAnsi="Times New Roman" w:cs="Times New Roman"/>
          <w:sz w:val="28"/>
          <w:szCs w:val="28"/>
        </w:rPr>
        <w:t xml:space="preserve">, я убедительно призываю всех жителей данных многоквартирных домов принять участие </w:t>
      </w:r>
      <w:r w:rsidR="00E315C4">
        <w:rPr>
          <w:rFonts w:ascii="Times New Roman" w:hAnsi="Times New Roman" w:cs="Times New Roman"/>
          <w:sz w:val="28"/>
          <w:szCs w:val="28"/>
        </w:rPr>
        <w:t>в</w:t>
      </w:r>
      <w:r w:rsidRPr="00FD3A2F">
        <w:rPr>
          <w:rFonts w:ascii="Times New Roman" w:hAnsi="Times New Roman" w:cs="Times New Roman"/>
          <w:sz w:val="28"/>
          <w:szCs w:val="28"/>
        </w:rPr>
        <w:t xml:space="preserve"> уборке придомовой территории, а в особенности прилегающей к центральной улице так как это не только лицо поселка, но и лицо многоквартирного дома.</w:t>
      </w:r>
    </w:p>
    <w:p w:rsidR="00E315C4" w:rsidRDefault="003E3EB9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73A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а </w:t>
      </w:r>
      <w:r w:rsidR="00273A09" w:rsidRPr="00273A09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и проектной документации по благоустройству </w:t>
      </w:r>
      <w:r w:rsidR="00273A09">
        <w:rPr>
          <w:rFonts w:ascii="Times New Roman" w:hAnsi="Times New Roman" w:cs="Times New Roman"/>
          <w:sz w:val="28"/>
          <w:szCs w:val="28"/>
        </w:rPr>
        <w:t>парковой зоны</w:t>
      </w:r>
      <w:r w:rsidR="001462F6">
        <w:rPr>
          <w:rFonts w:ascii="Times New Roman" w:hAnsi="Times New Roman" w:cs="Times New Roman"/>
          <w:sz w:val="28"/>
          <w:szCs w:val="28"/>
        </w:rPr>
        <w:t xml:space="preserve"> и ремонт дома культуры</w:t>
      </w:r>
      <w:r w:rsidR="00E315C4">
        <w:rPr>
          <w:rFonts w:ascii="Times New Roman" w:hAnsi="Times New Roman" w:cs="Times New Roman"/>
          <w:sz w:val="28"/>
          <w:szCs w:val="28"/>
        </w:rPr>
        <w:t>.</w:t>
      </w:r>
    </w:p>
    <w:p w:rsidR="00E315C4" w:rsidRDefault="003E3EB9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государственную программу Краснодарского края «Формирование современной городской среды» включен </w:t>
      </w:r>
      <w:r w:rsidR="001462F6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объект – </w:t>
      </w:r>
      <w:r w:rsidR="001462F6">
        <w:rPr>
          <w:rFonts w:ascii="Times New Roman" w:hAnsi="Times New Roman" w:cs="Times New Roman"/>
          <w:sz w:val="28"/>
          <w:szCs w:val="28"/>
        </w:rPr>
        <w:lastRenderedPageBreak/>
        <w:t>центральный парк по ул. Советской 220</w:t>
      </w:r>
      <w:r w:rsidR="00092F8D">
        <w:rPr>
          <w:rFonts w:ascii="Times New Roman" w:hAnsi="Times New Roman" w:cs="Times New Roman"/>
          <w:sz w:val="28"/>
          <w:szCs w:val="28"/>
        </w:rPr>
        <w:t xml:space="preserve"> и  выделены средства на общую сумму 16, 5 млн. руб.</w:t>
      </w:r>
    </w:p>
    <w:p w:rsidR="007C4F84" w:rsidRDefault="00A73B3A" w:rsidP="00146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62F6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462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ля </w:t>
      </w:r>
      <w:r w:rsidR="001462F6" w:rsidRPr="001462F6">
        <w:rPr>
          <w:rFonts w:ascii="Times New Roman" w:hAnsi="Times New Roman" w:cs="Times New Roman"/>
          <w:sz w:val="28"/>
          <w:szCs w:val="28"/>
        </w:rPr>
        <w:t xml:space="preserve">развлечения рябят дошкольного возраста </w:t>
      </w:r>
      <w:r w:rsidR="001462F6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1462F6">
        <w:rPr>
          <w:rFonts w:ascii="Times New Roman" w:hAnsi="Times New Roman" w:cs="Times New Roman"/>
          <w:sz w:val="28"/>
          <w:szCs w:val="28"/>
        </w:rPr>
        <w:t xml:space="preserve">Мира 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462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73C8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1462F6">
        <w:rPr>
          <w:rFonts w:ascii="Times New Roman" w:hAnsi="Times New Roman" w:cs="Times New Roman"/>
          <w:sz w:val="28"/>
          <w:szCs w:val="28"/>
        </w:rPr>
        <w:t>детская площа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стоимость </w:t>
      </w:r>
      <w:r>
        <w:rPr>
          <w:rFonts w:ascii="Times New Roman" w:hAnsi="Times New Roman" w:cs="Times New Roman"/>
          <w:sz w:val="28"/>
          <w:szCs w:val="28"/>
        </w:rPr>
        <w:t>данного комплекса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92F8D">
        <w:rPr>
          <w:rFonts w:ascii="Times New Roman" w:hAnsi="Times New Roman" w:cs="Times New Roman"/>
          <w:sz w:val="28"/>
          <w:szCs w:val="28"/>
        </w:rPr>
        <w:t>120,0</w:t>
      </w:r>
      <w:r w:rsidR="001462F6">
        <w:rPr>
          <w:rFonts w:ascii="Times New Roman" w:hAnsi="Times New Roman" w:cs="Times New Roman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>тыс.</w:t>
      </w:r>
      <w:r w:rsidR="00522C0F">
        <w:rPr>
          <w:rFonts w:ascii="Times New Roman" w:hAnsi="Times New Roman" w:cs="Times New Roman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руб., </w:t>
      </w:r>
      <w:r w:rsidR="001462F6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621282" w:rsidRPr="00453ED8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5C70" w:rsidRPr="00FD3A2F" w:rsidRDefault="007D5C7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F5423" w:rsidRPr="009045CF" w:rsidRDefault="00B31C07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Одним из крупнейших сельскохозяйственных предприятий</w:t>
      </w:r>
      <w:r w:rsidR="00A71E56">
        <w:rPr>
          <w:rFonts w:ascii="Times New Roman" w:hAnsi="Times New Roman" w:cs="Times New Roman"/>
          <w:sz w:val="28"/>
          <w:szCs w:val="28"/>
        </w:rPr>
        <w:t xml:space="preserve"> </w:t>
      </w:r>
      <w:r w:rsidR="00E915AF">
        <w:rPr>
          <w:rFonts w:ascii="Times New Roman" w:hAnsi="Times New Roman" w:cs="Times New Roman"/>
          <w:sz w:val="28"/>
          <w:szCs w:val="28"/>
        </w:rPr>
        <w:t>поселения – ОА</w:t>
      </w:r>
      <w:r w:rsidR="00522C0F" w:rsidRPr="00522C0F">
        <w:rPr>
          <w:rFonts w:ascii="Times New Roman" w:hAnsi="Times New Roman" w:cs="Times New Roman"/>
          <w:sz w:val="28"/>
          <w:szCs w:val="28"/>
        </w:rPr>
        <w:t xml:space="preserve"> «Колхоз Прогресс» и ООО «Гамма Плюс</w:t>
      </w:r>
    </w:p>
    <w:p w:rsidR="00876DC4" w:rsidRPr="00FD3A2F" w:rsidRDefault="00B31C07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мо крупных сельхоз предприятий н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.</w:t>
      </w:r>
    </w:p>
    <w:p w:rsidR="007D5C70" w:rsidRPr="00FD3A2F" w:rsidRDefault="007D5C70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ерритории поселения 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                 </w:t>
      </w:r>
      <w:r w:rsidR="003850AF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850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-фермерских хозяйств (КФХ) и </w:t>
      </w:r>
      <w:r w:rsidR="003850AF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 (ЛПХ).</w:t>
      </w:r>
    </w:p>
    <w:p w:rsidR="007D5C70" w:rsidRPr="00FD3A2F" w:rsidRDefault="00876DC4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ложной экономической обстановки в стране наметилась перспектива развития ЛПХ. Это дает дополнительный доход, а для кого-то является и основным источником доходов.  </w:t>
      </w:r>
    </w:p>
    <w:p w:rsidR="00522C0F" w:rsidRDefault="007D5C70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ых форм производства в районе стало возможным, в том числе  благодаря государственной поддержке из краевого бюджета.</w:t>
      </w:r>
      <w:r w:rsidR="00876DC4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83D" w:rsidRPr="00FD3A2F" w:rsidRDefault="0069083D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3D" w:rsidRPr="00FD3A2F" w:rsidRDefault="00CB082F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ификация</w:t>
      </w:r>
    </w:p>
    <w:p w:rsidR="0069083D" w:rsidRPr="00FD3A2F" w:rsidRDefault="00522C0F" w:rsidP="00522C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proofErr w:type="gramStart"/>
      <w:r w:rsidRP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а</w:t>
      </w:r>
      <w:proofErr w:type="gramEnd"/>
      <w:r w:rsidRP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муниципальной собственности составляет более 20 км. Затраты на техническое обслуживание газопровода -10</w:t>
      </w:r>
      <w:r w:rsid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69083D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44B" w:rsidRDefault="00C1044B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0F" w:rsidRDefault="00522C0F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3C8" w:rsidRPr="00FD3A2F" w:rsidRDefault="00CB082F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8543C8" w:rsidRPr="00E9749C" w:rsidRDefault="008543C8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2C0F" w:rsidRPr="00E9749C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E9749C">
        <w:rPr>
          <w:rFonts w:ascii="Times New Roman" w:hAnsi="Times New Roman" w:cs="Times New Roman"/>
          <w:sz w:val="28"/>
          <w:szCs w:val="28"/>
        </w:rPr>
        <w:t xml:space="preserve">сельского поселения расположено </w:t>
      </w:r>
      <w:r w:rsidR="00C64C1E" w:rsidRPr="00E9749C">
        <w:rPr>
          <w:rFonts w:ascii="Times New Roman" w:hAnsi="Times New Roman" w:cs="Times New Roman"/>
          <w:sz w:val="28"/>
          <w:szCs w:val="28"/>
        </w:rPr>
        <w:t>11</w:t>
      </w:r>
      <w:r w:rsidR="00522C0F" w:rsidRPr="00E9749C">
        <w:rPr>
          <w:rFonts w:ascii="Times New Roman" w:hAnsi="Times New Roman" w:cs="Times New Roman"/>
          <w:sz w:val="28"/>
          <w:szCs w:val="28"/>
        </w:rPr>
        <w:t xml:space="preserve"> </w:t>
      </w:r>
      <w:r w:rsidRPr="00E9749C">
        <w:rPr>
          <w:rFonts w:ascii="Times New Roman" w:hAnsi="Times New Roman" w:cs="Times New Roman"/>
          <w:sz w:val="28"/>
          <w:szCs w:val="28"/>
        </w:rPr>
        <w:t xml:space="preserve">автомобильных дорог, общей протяженностью </w:t>
      </w:r>
      <w:r w:rsidR="00C64C1E" w:rsidRPr="00E9749C">
        <w:rPr>
          <w:rFonts w:ascii="Times New Roman" w:hAnsi="Times New Roman" w:cs="Times New Roman"/>
          <w:sz w:val="28"/>
          <w:szCs w:val="28"/>
        </w:rPr>
        <w:t>14,4</w:t>
      </w:r>
      <w:r w:rsidRPr="00E97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49C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E9749C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6D7D98" w:rsidRPr="00E9749C">
        <w:rPr>
          <w:rFonts w:ascii="Times New Roman" w:hAnsi="Times New Roman" w:cs="Times New Roman"/>
          <w:sz w:val="28"/>
          <w:szCs w:val="28"/>
        </w:rPr>
        <w:t>7,9</w:t>
      </w:r>
      <w:r w:rsidRPr="00E9749C">
        <w:rPr>
          <w:rFonts w:ascii="Times New Roman" w:hAnsi="Times New Roman" w:cs="Times New Roman"/>
          <w:sz w:val="28"/>
          <w:szCs w:val="28"/>
        </w:rPr>
        <w:t xml:space="preserve"> км. в асфальтовом исполнении и </w:t>
      </w:r>
      <w:r w:rsidR="006D7D98" w:rsidRPr="00E9749C">
        <w:rPr>
          <w:rFonts w:ascii="Times New Roman" w:hAnsi="Times New Roman" w:cs="Times New Roman"/>
          <w:sz w:val="28"/>
          <w:szCs w:val="28"/>
        </w:rPr>
        <w:t>6,5</w:t>
      </w:r>
      <w:r w:rsidRPr="00E9749C">
        <w:rPr>
          <w:rFonts w:ascii="Times New Roman" w:hAnsi="Times New Roman" w:cs="Times New Roman"/>
          <w:sz w:val="28"/>
          <w:szCs w:val="28"/>
        </w:rPr>
        <w:t xml:space="preserve"> км. в гравийном исполнении.</w:t>
      </w:r>
    </w:p>
    <w:p w:rsidR="008543C8" w:rsidRPr="00E9749C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49C">
        <w:rPr>
          <w:rFonts w:ascii="Times New Roman" w:hAnsi="Times New Roman" w:cs="Times New Roman"/>
          <w:sz w:val="28"/>
          <w:szCs w:val="28"/>
        </w:rPr>
        <w:t>Дорожный фонд в 201</w:t>
      </w:r>
      <w:r w:rsidR="00522C0F" w:rsidRPr="00E9749C">
        <w:rPr>
          <w:rFonts w:ascii="Times New Roman" w:hAnsi="Times New Roman" w:cs="Times New Roman"/>
          <w:sz w:val="28"/>
          <w:szCs w:val="28"/>
        </w:rPr>
        <w:t>9</w:t>
      </w:r>
      <w:r w:rsidRPr="00E9749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D7D98" w:rsidRPr="00E9749C">
        <w:rPr>
          <w:rFonts w:ascii="Times New Roman" w:hAnsi="Times New Roman" w:cs="Times New Roman"/>
          <w:b/>
          <w:sz w:val="28"/>
          <w:szCs w:val="28"/>
        </w:rPr>
        <w:t>1056,2</w:t>
      </w:r>
      <w:r w:rsidRPr="00E9749C">
        <w:rPr>
          <w:rFonts w:ascii="Times New Roman" w:hAnsi="Times New Roman" w:cs="Times New Roman"/>
          <w:sz w:val="28"/>
          <w:szCs w:val="28"/>
        </w:rPr>
        <w:t xml:space="preserve"> </w:t>
      </w:r>
      <w:r w:rsidR="006D7D98" w:rsidRPr="00E9749C">
        <w:rPr>
          <w:rFonts w:ascii="Times New Roman" w:hAnsi="Times New Roman" w:cs="Times New Roman"/>
          <w:sz w:val="28"/>
          <w:szCs w:val="28"/>
        </w:rPr>
        <w:t>тыс</w:t>
      </w:r>
      <w:r w:rsidRPr="00E9749C">
        <w:rPr>
          <w:rFonts w:ascii="Times New Roman" w:hAnsi="Times New Roman" w:cs="Times New Roman"/>
          <w:sz w:val="28"/>
          <w:szCs w:val="28"/>
        </w:rPr>
        <w:t>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Pr="00E9749C">
        <w:rPr>
          <w:rFonts w:ascii="Times New Roman" w:hAnsi="Times New Roman" w:cs="Times New Roman"/>
          <w:sz w:val="28"/>
          <w:szCs w:val="28"/>
        </w:rPr>
        <w:t xml:space="preserve">руб., Весь дорожный фонд был направлен на следующие мероприятия:  </w:t>
      </w:r>
    </w:p>
    <w:p w:rsidR="008543C8" w:rsidRPr="00E9749C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49C">
        <w:rPr>
          <w:rFonts w:ascii="Times New Roman" w:hAnsi="Times New Roman" w:cs="Times New Roman"/>
          <w:sz w:val="28"/>
          <w:szCs w:val="28"/>
        </w:rPr>
        <w:t>- грейдирование (с добавлением нового материала) автомобильных дорог</w:t>
      </w:r>
      <w:r w:rsidR="00522C0F" w:rsidRPr="00E9749C">
        <w:rPr>
          <w:rFonts w:ascii="Times New Roman" w:hAnsi="Times New Roman" w:cs="Times New Roman"/>
          <w:sz w:val="28"/>
          <w:szCs w:val="28"/>
        </w:rPr>
        <w:t xml:space="preserve"> ул. Мира, пер. Октябрьский</w:t>
      </w:r>
      <w:r w:rsidRPr="00E9749C">
        <w:rPr>
          <w:rFonts w:ascii="Times New Roman" w:hAnsi="Times New Roman" w:cs="Times New Roman"/>
          <w:sz w:val="28"/>
          <w:szCs w:val="28"/>
        </w:rPr>
        <w:t xml:space="preserve"> Общ</w:t>
      </w:r>
      <w:r w:rsidR="00E9749C">
        <w:rPr>
          <w:rFonts w:ascii="Times New Roman" w:hAnsi="Times New Roman" w:cs="Times New Roman"/>
          <w:sz w:val="28"/>
          <w:szCs w:val="28"/>
        </w:rPr>
        <w:t>ая</w:t>
      </w:r>
      <w:r w:rsidRPr="00E9749C">
        <w:rPr>
          <w:rFonts w:ascii="Times New Roman" w:hAnsi="Times New Roman" w:cs="Times New Roman"/>
          <w:sz w:val="28"/>
          <w:szCs w:val="28"/>
        </w:rPr>
        <w:t xml:space="preserve"> протяженностью отремонтированных дорог  </w:t>
      </w:r>
      <w:r w:rsidR="006D7D98" w:rsidRPr="00E9749C">
        <w:rPr>
          <w:rFonts w:ascii="Times New Roman" w:hAnsi="Times New Roman" w:cs="Times New Roman"/>
          <w:sz w:val="28"/>
          <w:szCs w:val="28"/>
        </w:rPr>
        <w:t>1</w:t>
      </w:r>
      <w:r w:rsidRPr="00E9749C">
        <w:rPr>
          <w:rFonts w:ascii="Times New Roman" w:hAnsi="Times New Roman" w:cs="Times New Roman"/>
          <w:sz w:val="28"/>
          <w:szCs w:val="28"/>
        </w:rPr>
        <w:t xml:space="preserve"> км., на сумму </w:t>
      </w:r>
      <w:r w:rsidR="006D7D98" w:rsidRPr="00E9749C">
        <w:rPr>
          <w:rFonts w:ascii="Times New Roman" w:hAnsi="Times New Roman" w:cs="Times New Roman"/>
          <w:b/>
          <w:sz w:val="28"/>
          <w:szCs w:val="28"/>
        </w:rPr>
        <w:t>199,3</w:t>
      </w:r>
      <w:r w:rsidRPr="00E9749C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Pr="00E9749C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8543C8" w:rsidRPr="00E9749C" w:rsidRDefault="00BF7E3A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49C">
        <w:rPr>
          <w:rFonts w:ascii="Times New Roman" w:hAnsi="Times New Roman" w:cs="Times New Roman"/>
          <w:sz w:val="28"/>
          <w:szCs w:val="28"/>
        </w:rPr>
        <w:t>- ямочный ремонт автомобильной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E9749C">
        <w:rPr>
          <w:rFonts w:ascii="Times New Roman" w:hAnsi="Times New Roman" w:cs="Times New Roman"/>
          <w:sz w:val="28"/>
          <w:szCs w:val="28"/>
        </w:rPr>
        <w:t>и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 </w:t>
      </w:r>
      <w:r w:rsidRPr="00E9749C">
        <w:rPr>
          <w:rFonts w:ascii="Times New Roman" w:hAnsi="Times New Roman" w:cs="Times New Roman"/>
          <w:sz w:val="28"/>
          <w:szCs w:val="28"/>
        </w:rPr>
        <w:t>ул. Советская (гребля)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D7D98" w:rsidRPr="00E9749C">
        <w:rPr>
          <w:rFonts w:ascii="Times New Roman" w:hAnsi="Times New Roman" w:cs="Times New Roman"/>
          <w:sz w:val="28"/>
          <w:szCs w:val="28"/>
        </w:rPr>
        <w:t>90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 кв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м., ремонт выполнен на сумму </w:t>
      </w:r>
      <w:r w:rsidR="006D7D98" w:rsidRPr="00E9749C">
        <w:rPr>
          <w:rFonts w:ascii="Times New Roman" w:hAnsi="Times New Roman" w:cs="Times New Roman"/>
          <w:b/>
          <w:sz w:val="28"/>
          <w:szCs w:val="28"/>
        </w:rPr>
        <w:t>98,4 тыс</w:t>
      </w:r>
      <w:r w:rsidR="008543C8" w:rsidRPr="00E9749C">
        <w:rPr>
          <w:rFonts w:ascii="Times New Roman" w:hAnsi="Times New Roman" w:cs="Times New Roman"/>
          <w:sz w:val="28"/>
          <w:szCs w:val="28"/>
        </w:rPr>
        <w:t>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="008543C8" w:rsidRPr="00E9749C">
        <w:rPr>
          <w:rFonts w:ascii="Times New Roman" w:hAnsi="Times New Roman" w:cs="Times New Roman"/>
          <w:sz w:val="28"/>
          <w:szCs w:val="28"/>
        </w:rPr>
        <w:t>руб.;</w:t>
      </w:r>
    </w:p>
    <w:p w:rsidR="008543C8" w:rsidRPr="00E9749C" w:rsidRDefault="00CB082F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43C8" w:rsidRPr="00E9749C">
        <w:rPr>
          <w:rFonts w:ascii="Times New Roman" w:hAnsi="Times New Roman" w:cs="Times New Roman"/>
          <w:sz w:val="28"/>
          <w:szCs w:val="28"/>
        </w:rPr>
        <w:t>-</w:t>
      </w:r>
      <w:r w:rsidR="00BF7E3A" w:rsidRPr="00E9749C">
        <w:rPr>
          <w:rFonts w:ascii="Times New Roman" w:hAnsi="Times New Roman" w:cs="Times New Roman"/>
          <w:sz w:val="28"/>
          <w:szCs w:val="28"/>
        </w:rPr>
        <w:t xml:space="preserve"> уст</w:t>
      </w:r>
      <w:r w:rsidR="006D7D98" w:rsidRPr="00E9749C">
        <w:rPr>
          <w:rFonts w:ascii="Times New Roman" w:hAnsi="Times New Roman" w:cs="Times New Roman"/>
          <w:sz w:val="28"/>
          <w:szCs w:val="28"/>
        </w:rPr>
        <w:t xml:space="preserve">ановка искусственной неровности, </w:t>
      </w:r>
      <w:r w:rsidR="00BF7E3A" w:rsidRPr="00E9749C">
        <w:rPr>
          <w:rFonts w:ascii="Times New Roman" w:hAnsi="Times New Roman" w:cs="Times New Roman"/>
          <w:sz w:val="28"/>
          <w:szCs w:val="28"/>
        </w:rPr>
        <w:t xml:space="preserve">светофорного комплекса Т7 </w:t>
      </w:r>
      <w:r w:rsidR="006D7D98" w:rsidRPr="00E9749C">
        <w:rPr>
          <w:rFonts w:ascii="Times New Roman" w:hAnsi="Times New Roman" w:cs="Times New Roman"/>
          <w:sz w:val="28"/>
          <w:szCs w:val="28"/>
        </w:rPr>
        <w:t xml:space="preserve">и ограждения </w:t>
      </w:r>
      <w:r w:rsidR="00BF7E3A" w:rsidRPr="00E9749C">
        <w:rPr>
          <w:rFonts w:ascii="Times New Roman" w:hAnsi="Times New Roman" w:cs="Times New Roman"/>
          <w:sz w:val="28"/>
          <w:szCs w:val="28"/>
        </w:rPr>
        <w:t xml:space="preserve">напротив детского сада № 48, на сумму </w:t>
      </w:r>
      <w:r w:rsidR="006D7D98" w:rsidRPr="00E9749C">
        <w:rPr>
          <w:rFonts w:ascii="Times New Roman" w:hAnsi="Times New Roman" w:cs="Times New Roman"/>
          <w:sz w:val="28"/>
          <w:szCs w:val="28"/>
        </w:rPr>
        <w:t>136,4 тыс. руб.</w:t>
      </w:r>
      <w:r w:rsidR="008543C8" w:rsidRPr="00E9749C">
        <w:rPr>
          <w:rFonts w:ascii="Times New Roman" w:hAnsi="Times New Roman" w:cs="Times New Roman"/>
          <w:sz w:val="28"/>
          <w:szCs w:val="28"/>
        </w:rPr>
        <w:t>;</w:t>
      </w:r>
    </w:p>
    <w:p w:rsidR="008543C8" w:rsidRPr="00FD3A2F" w:rsidRDefault="00CB082F" w:rsidP="00E33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8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В рамках повышения безопасности дорожного движения выполнены мероприятия по обновлению дорожной разметки и разметки пешеходных переходов, на сумму </w:t>
      </w:r>
      <w:r w:rsidR="00E9749C" w:rsidRPr="00E9749C">
        <w:rPr>
          <w:rFonts w:ascii="Times New Roman" w:hAnsi="Times New Roman" w:cs="Times New Roman"/>
          <w:b/>
          <w:sz w:val="28"/>
          <w:szCs w:val="28"/>
        </w:rPr>
        <w:t>65,7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руб., приобретены и установлены дорожные знаки на сумму </w:t>
      </w:r>
      <w:r w:rsidR="00E9749C" w:rsidRPr="00E9749C">
        <w:rPr>
          <w:rFonts w:ascii="Times New Roman" w:hAnsi="Times New Roman" w:cs="Times New Roman"/>
          <w:b/>
          <w:sz w:val="28"/>
          <w:szCs w:val="28"/>
        </w:rPr>
        <w:t>51,5</w:t>
      </w:r>
      <w:r w:rsidR="008543C8" w:rsidRPr="00E9749C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>
        <w:rPr>
          <w:rFonts w:ascii="Times New Roman" w:hAnsi="Times New Roman" w:cs="Times New Roman"/>
          <w:sz w:val="28"/>
          <w:szCs w:val="28"/>
        </w:rPr>
        <w:t xml:space="preserve"> </w:t>
      </w:r>
      <w:r w:rsidR="008543C8" w:rsidRPr="00E9749C">
        <w:rPr>
          <w:rFonts w:ascii="Times New Roman" w:hAnsi="Times New Roman" w:cs="Times New Roman"/>
          <w:sz w:val="28"/>
          <w:szCs w:val="28"/>
        </w:rPr>
        <w:t>рублей</w:t>
      </w:r>
      <w:r w:rsidR="008543C8" w:rsidRPr="00F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3C8" w:rsidRPr="00FD3A2F" w:rsidRDefault="00275237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3C8" w:rsidRPr="00FD3A2F" w:rsidRDefault="008543C8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8543C8" w:rsidRPr="00CB082F" w:rsidRDefault="008543C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личного освещения на территории </w:t>
      </w:r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Гулькевичского</w:t>
      </w:r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стоит </w:t>
      </w:r>
      <w:proofErr w:type="gramStart"/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 </w:t>
      </w:r>
      <w:r w:rsidR="00C64C1E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BF7E3A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управления уличным освещением с приборами учета, </w:t>
      </w:r>
      <w:r w:rsidR="00C64C1E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тительных приборов различной мощности и протяженностью линий более </w:t>
      </w:r>
      <w:r w:rsidR="00C64C1E"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017100" w:rsidRPr="00FD3A2F" w:rsidRDefault="008543C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 светодиодные лампы 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оветская</w:t>
      </w:r>
      <w:r w:rsidR="0087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 количеством 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7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488E" w:rsidRDefault="00F50CDB" w:rsidP="00F5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C64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обслуживания системы уличного освещения с заменой,  вышедших из строя осветительных приборов, так же произведены </w:t>
      </w:r>
      <w:r w:rsidR="008543C8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замене энергосберегающих ламп на светодиодные </w:t>
      </w:r>
      <w:r w:rsidR="00E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 381,1 тыс. руб.</w:t>
      </w:r>
    </w:p>
    <w:p w:rsidR="004F539B" w:rsidRPr="00FD3A2F" w:rsidRDefault="004F539B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BE" w:rsidRDefault="002271BE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943" w:rsidRPr="00FD3A2F" w:rsidRDefault="00827943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 и водоотведение.</w:t>
      </w:r>
    </w:p>
    <w:p w:rsidR="00BF7E3A" w:rsidRPr="00BF7E3A" w:rsidRDefault="00BF7E3A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селённых пунктах поселения имеется централизованное водоснабжение. Протяженность сетей водоснабжения в сельском поселении составляет более 19 км.</w:t>
      </w:r>
    </w:p>
    <w:p w:rsidR="00BF7E3A" w:rsidRPr="00BF7E3A" w:rsidRDefault="00BF7E3A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илами и средствами МП «Водоканал» МО Гулькевичский район была осуществлена замена водопроводных сетей общей протяженностью </w:t>
      </w:r>
      <w:r w:rsidR="00C64C1E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:rsidR="00237BE6" w:rsidRPr="00FD3A2F" w:rsidRDefault="00BF7E3A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ланируется работы по частичной замене сетей водоснабжения.</w:t>
      </w:r>
      <w:r w:rsidR="00237BE6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684" w:rsidRDefault="002C3325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аказ</w:t>
      </w:r>
    </w:p>
    <w:p w:rsid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спол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ушкинского сельского поселения за 2019 год было проведено 4 аукциона на приобретение пожарной бочки, светодиодных светильников, ГСМ, канцелярские товары экономия денежных средств составила 190 тыс. рублей.</w:t>
      </w:r>
    </w:p>
    <w:p w:rsidR="002C3325" w:rsidRP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E8" w:rsidRPr="00FD3A2F" w:rsidRDefault="00684AE8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84AE8" w:rsidRPr="00FD3A2F" w:rsidRDefault="00684AE8" w:rsidP="00791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оселении активно </w:t>
      </w:r>
      <w:proofErr w:type="gramStart"/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 дом</w:t>
      </w:r>
      <w:proofErr w:type="gramEnd"/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D2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ушкинского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исленность сотрудников </w:t>
      </w:r>
      <w:r w:rsidR="0038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684AE8" w:rsidRPr="002C3325" w:rsidRDefault="00684AE8" w:rsidP="00791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B35E9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1</w:t>
      </w:r>
      <w:r w:rsidR="003850AF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 художественной самодеятельности различных жанров и направлений, общая численность </w:t>
      </w:r>
      <w:r w:rsidR="00895514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50AF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4727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684" w:rsidRDefault="00684AE8" w:rsidP="0079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F44727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3850AF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BC68B4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азличной направленности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 с 201</w:t>
      </w:r>
      <w:r w:rsidR="00F44727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3850AF"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, </w:t>
      </w:r>
      <w:r w:rsidR="00BC68B4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BC68B4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68B4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ни поселков, дни улиц и други</w:t>
      </w:r>
      <w:r w:rsidR="00BC68B4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0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ективы достойно представляют поселение </w:t>
      </w:r>
      <w:r w:rsidR="00F44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йонном уровне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я в мероприятиях проводимых в этно-культурном комплексе «Атамань»</w:t>
      </w:r>
      <w:r w:rsidR="00280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8C5" w:rsidRDefault="00280684" w:rsidP="0028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4AE8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за отчетный период</w:t>
      </w:r>
      <w:r w:rsidR="00684AE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4AE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ктивы</w:t>
      </w:r>
      <w:r w:rsidR="00684AE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 были участниками 11</w:t>
      </w:r>
      <w:r w:rsidR="00BC68B4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684AE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фестивалей-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AE8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8C5" w:rsidRDefault="00B368C5" w:rsidP="00B3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азднования Дня района прошел парад городских и сельских поселений под эгидой</w:t>
      </w:r>
      <w:r w:rsidR="00F44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я 85 летия Гулькевичского района</w:t>
      </w:r>
      <w:r w:rsidR="00F44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и жители района стали зрителями удивительного по красоте и масштабу представления</w:t>
      </w:r>
      <w:r w:rsidR="00E33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AE8" w:rsidRPr="00CB08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323B2" w:rsidRPr="00FD3A2F" w:rsidRDefault="00154320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47CC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51347B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0247CC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кументации планируется произвести</w:t>
      </w:r>
      <w:r w:rsidR="00CB29CB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всех инженерных сетей (отопления, водоснабжение, вод</w:t>
      </w:r>
      <w:r w:rsidR="00E5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дение, электроснабжение), </w:t>
      </w:r>
      <w:r w:rsidR="00CB29CB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r w:rsidR="00F4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и и </w:t>
      </w:r>
      <w:r w:rsidR="00E5291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 зала</w:t>
      </w:r>
      <w:r w:rsidR="00CB29CB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7CC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7131" w:rsidRPr="00FD3A2F" w:rsidRDefault="0051347B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08" w:rsidRPr="00FD3A2F" w:rsidRDefault="00CB082F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ежная политика</w:t>
      </w:r>
    </w:p>
    <w:p w:rsidR="00E52916" w:rsidRPr="00E52916" w:rsidRDefault="00C27A0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жегодно на территории поселения ко Дню защиты детей начинают свою работу 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х дворовых площадки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 июня красочно и торжественно открывается каждая из них. Более 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ежедневно по вечерам в летнее время собирались для активного время провождения под руководством инструкт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в детских дворовых площадок.</w:t>
      </w:r>
    </w:p>
    <w:p w:rsidR="00AD211F" w:rsidRPr="00E52916" w:rsidRDefault="00942D5D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27A08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382A8C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27A08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администрация внимательно следила за состоянием дворовых площадок, осуществляла покос и частично облагораживала. </w:t>
      </w:r>
    </w:p>
    <w:p w:rsidR="00C27A08" w:rsidRDefault="00C27A0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полномочий </w:t>
      </w:r>
      <w:r w:rsidR="00AD37FA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рганизации и осуществлению мероприятий по работе с детьми и молодежью было трудоустроено 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х, которые трудились на благоустройство сельского поселения. Молодежь за период трудоустройства высадила более 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E529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женцев</w:t>
      </w:r>
      <w:r w:rsidR="00942D5D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ых деревьев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0799" w:rsidRPr="00560799" w:rsidRDefault="00560799" w:rsidP="002C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ь нашего поселения принимала участие в значимых проектах:</w:t>
      </w:r>
    </w:p>
    <w:p w:rsidR="006F30AC" w:rsidRDefault="00560799" w:rsidP="006F3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ий конкурс волонтерских инициатив </w:t>
      </w:r>
      <w:r w:rsidR="006F3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ец России» - финалист</w:t>
      </w:r>
    </w:p>
    <w:p w:rsidR="006F30AC" w:rsidRDefault="00560799" w:rsidP="006F3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евой конкурс «Доброволец года – 2019» - финалист Баркова Ангелина </w:t>
      </w:r>
    </w:p>
    <w:p w:rsidR="006F30AC" w:rsidRDefault="00560799" w:rsidP="006F3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Игры по парламентским дебатам команда Пушкинского сельского поселения заняла 2 место в районе. Лучшим спикером игры стала ученица 11 класса Ангелина Баркова. </w:t>
      </w:r>
    </w:p>
    <w:p w:rsidR="00560799" w:rsidRPr="00E52916" w:rsidRDefault="00560799" w:rsidP="006F3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ной квест-игре «Дневной дозор» команда Пушкинского сельского поселения стала победителем.</w:t>
      </w:r>
    </w:p>
    <w:p w:rsidR="00F62759" w:rsidRPr="00E52916" w:rsidRDefault="00C27A0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емориальном комплексе и на воинских захоронениях наведен надлежащий порядок, в этом году волонтерскими движениями были убраны более </w:t>
      </w:r>
      <w:r w:rsidR="00E52916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рошенных могил ветеранов Великой Отечественной войны, организовано поздравление ветеранов и тружеников тыла, организовано участие в торжественных митинга</w:t>
      </w:r>
      <w:r w:rsidR="00E57131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втопробеге посвященному Дню Победы, в «Свече памяти», каждую пятницу учащиеся образовательных учреждений несут Почетную Вахту Памяти на Посту № 1. </w:t>
      </w:r>
    </w:p>
    <w:p w:rsidR="00E57131" w:rsidRPr="00E52916" w:rsidRDefault="00C27A0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направленные на профилактику наркомании, алкоголизма, табакокурения, экстремизма и духовно-нравственного, патриотического воспитания проходят в тесном взаимодействии администрации поселения и специалиста по молодежной политике, с работниками культуры, представителями духо</w:t>
      </w:r>
      <w:r w:rsidR="002C3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ства соц. защиты, участковым</w:t>
      </w: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ции, казачества, председателем </w:t>
      </w:r>
      <w:r w:rsidR="00F96857"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ветеранов.</w:t>
      </w:r>
    </w:p>
    <w:p w:rsidR="00C27A08" w:rsidRPr="00E52916" w:rsidRDefault="00C27A0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сем за всестороннее взаимодействие в области военно-патриотического, нравственного воспитание молодежи, помощь в благоустройстве поселения, а так же участие в рейдовых мероприятиях по охране общественного порядка.</w:t>
      </w:r>
    </w:p>
    <w:p w:rsidR="002F16A1" w:rsidRDefault="006F30AC" w:rsidP="006F30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лодежный совет</w:t>
      </w:r>
    </w:p>
    <w:p w:rsidR="006F30AC" w:rsidRDefault="006F30AC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3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ежный совет при главе Пуш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лькевичского района в 2019 году реализовали многие проекты:</w:t>
      </w:r>
    </w:p>
    <w:p w:rsidR="006F30AC" w:rsidRDefault="006F30AC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41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29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адили деревья «Аллею Памяти и Славы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5 летию ВОВ</w:t>
      </w:r>
      <w:r w:rsidR="001929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Эту акцию подержали жители Пушкинского сельского поселения Гулькевичского района, в торжественном мероприятие приняли участие глава МО Гулькевичский район А.А. Шишкин и председатель Совета депутатов МО Гулькевичский район Н.Н. Записоц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F30AC" w:rsidRDefault="006F30AC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29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адка Аллеи Молодых;</w:t>
      </w:r>
    </w:p>
    <w:p w:rsidR="001929CA" w:rsidRDefault="001929CA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ция Дед Мороз для каждого ребёнка.</w:t>
      </w:r>
    </w:p>
    <w:p w:rsidR="001929CA" w:rsidRDefault="001929CA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олодежным </w:t>
      </w:r>
      <w:r w:rsidR="00C62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том каждую субботу проводя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полюбившие вечера настольных игр и другие</w:t>
      </w:r>
      <w:r w:rsidR="00C62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я.</w:t>
      </w:r>
    </w:p>
    <w:p w:rsidR="00C62E8D" w:rsidRPr="006F30AC" w:rsidRDefault="00C62E8D" w:rsidP="006F30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F16A1" w:rsidRPr="00FD3A2F" w:rsidRDefault="00C62E8D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ическая культура и с</w:t>
      </w:r>
      <w:r w:rsidR="002F16A1" w:rsidRPr="00FD3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рт</w:t>
      </w:r>
    </w:p>
    <w:p w:rsidR="00742C98" w:rsidRPr="00FD3A2F" w:rsidRDefault="00742C98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развитию физической культуры и спорта. В поселении созданы команды по настольному теннису, и футболу. Охват занимающихся физической культурой и спортом с каждым годом увеличивается.</w:t>
      </w:r>
    </w:p>
    <w:p w:rsidR="00E50EEB" w:rsidRDefault="00742C98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о-массовые мероприятия в 201</w:t>
      </w:r>
      <w:r w:rsidR="002C5C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выделено из бюджета поселения </w:t>
      </w:r>
      <w:r w:rsidR="00E9749C" w:rsidRPr="00E9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,0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данные денежные средства было приобретено:</w:t>
      </w:r>
      <w:r w:rsid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тбольные мачи, кубки, медали, изготовлен баннер ГТО)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98" w:rsidRPr="00FD3A2F" w:rsidRDefault="00742C98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C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ботают: 1 </w:t>
      </w:r>
      <w:r w:rsidR="00E5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нес инструктор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спорт инструктор. </w:t>
      </w:r>
    </w:p>
    <w:p w:rsidR="00742C98" w:rsidRPr="00FD3A2F" w:rsidRDefault="00E50EEB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селения в </w:t>
      </w:r>
      <w:r w:rsid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партакиаде Райо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иняли участие в </w:t>
      </w:r>
      <w:r w:rsidR="000C5D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из 46-и видов программы и заняли </w:t>
      </w:r>
      <w:r w:rsidR="00845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омандное место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численных </w:t>
      </w:r>
      <w:r w:rsidR="00742C9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 </w:t>
      </w:r>
    </w:p>
    <w:p w:rsidR="0084589D" w:rsidRDefault="00742C98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поселения </w:t>
      </w:r>
      <w:r w:rsidR="000C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футбольная команда</w:t>
      </w:r>
      <w:r w:rsidR="002C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нт</w:t>
      </w:r>
      <w:r w:rsidR="00845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году юноши заняли 3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ризовое место в чемпионате района.</w:t>
      </w:r>
      <w:r w:rsidR="0084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89D" w:rsidRDefault="00485C38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п</w:t>
      </w:r>
      <w:r w:rsidR="0084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всероссийской акции «Уличная красава», где заняли 3  место.</w:t>
      </w:r>
    </w:p>
    <w:p w:rsidR="0084589D" w:rsidRDefault="0084589D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ушкинского сельского поселения по минифутболу, вошла в 4 сильнейших команд среди поселения.</w:t>
      </w:r>
    </w:p>
    <w:p w:rsidR="00015EDC" w:rsidRDefault="00485C38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доброй традицией проводить на территории поселения турнир по футболу посвященный памяти Прокофия Сидорович Ракутина</w:t>
      </w:r>
      <w:r w:rsidR="00440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89D" w:rsidRDefault="00C62E8D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МБОУ СОШ №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«Летний фестиваль всероссийской акции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к труду и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proofErr w:type="gramStart"/>
      <w:r w:rsidR="000C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лось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ее</w:t>
      </w:r>
      <w:proofErr w:type="gramEnd"/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% </w:t>
      </w:r>
      <w:r w:rsidR="000C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ли участие более 150 человек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B" w:rsidRPr="000C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сельского поселения. По результатам ГТО 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граждены 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знаки отличия  ГТО.</w:t>
      </w:r>
      <w:r w:rsidR="0001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1183B" w:rsidRPr="00FD3A2F" w:rsidRDefault="00742C98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B30" w:rsidRPr="00FD3A2F" w:rsidRDefault="002C3B30" w:rsidP="0079109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ая сфера</w:t>
      </w:r>
    </w:p>
    <w:p w:rsidR="002C3B30" w:rsidRPr="00FD3A2F" w:rsidRDefault="002C3B30" w:rsidP="007910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ая сфера </w:t>
      </w:r>
      <w:r w:rsidR="00E5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читывает </w:t>
      </w:r>
      <w:r w:rsidR="006676E7"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орговли. При этом </w:t>
      </w:r>
      <w:r w:rsidR="006676E7"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являются нестационарными торговыми объектами.</w:t>
      </w:r>
    </w:p>
    <w:p w:rsidR="002C3B30" w:rsidRDefault="00E50EEB" w:rsidP="00E50E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D65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ярмарочной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2 раза в неделю вторник и четверг.</w:t>
      </w:r>
      <w:r w:rsidR="00043D65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EEB" w:rsidRPr="00FD3A2F" w:rsidRDefault="00E50EEB" w:rsidP="00E50E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8D" w:rsidRDefault="00C62E8D" w:rsidP="00791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D" w:rsidRDefault="00C62E8D" w:rsidP="00791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30" w:rsidRPr="00FD3A2F" w:rsidRDefault="002C3B30" w:rsidP="00791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E50EEB" w:rsidRDefault="00F62759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аварийного пропуска весеннего половодья и дождевых паводков, снижения ущербов от вредного воздействия </w:t>
      </w:r>
      <w:proofErr w:type="gramStart"/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, </w:t>
      </w:r>
      <w:r w:rsidR="001206B2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3B3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а</w:t>
      </w:r>
      <w:proofErr w:type="gramEnd"/>
      <w:r w:rsidR="002C3B3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06B2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тка части водоотводных каналов</w:t>
      </w:r>
      <w:r w:rsidR="002C3B3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 в теле дорог и ливневых дренажей, расположенных на территории поселения</w:t>
      </w:r>
      <w:r w:rsidR="00E50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49C" w:rsidRDefault="00E9749C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а дренажная система водостоков по ул. </w:t>
      </w:r>
      <w:r w:rsid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 № 183 и № 76 и по ул. Заречной № 17 общей протяженностью более 120 м.</w:t>
      </w:r>
    </w:p>
    <w:p w:rsidR="00C64C1E" w:rsidRDefault="00C64C1E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B30" w:rsidRPr="00FD3A2F" w:rsidRDefault="002C3B3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Противопожарная безопасность</w:t>
      </w:r>
    </w:p>
    <w:p w:rsidR="002C3B30" w:rsidRPr="00635E75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поселения имеется </w:t>
      </w:r>
      <w:r w:rsidR="00C64C1E" w:rsidRPr="00635E75">
        <w:rPr>
          <w:rFonts w:ascii="Times New Roman" w:hAnsi="Times New Roman" w:cs="Times New Roman"/>
          <w:sz w:val="28"/>
          <w:szCs w:val="28"/>
        </w:rPr>
        <w:t>6</w:t>
      </w:r>
      <w:r w:rsidR="00E50EEB"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Pr="00635E75">
        <w:rPr>
          <w:rFonts w:ascii="Times New Roman" w:hAnsi="Times New Roman" w:cs="Times New Roman"/>
          <w:sz w:val="28"/>
          <w:szCs w:val="28"/>
        </w:rPr>
        <w:t xml:space="preserve">пожарных гидрантов, </w:t>
      </w:r>
      <w:r w:rsidR="00C64C1E" w:rsidRPr="00635E75">
        <w:rPr>
          <w:rFonts w:ascii="Times New Roman" w:hAnsi="Times New Roman" w:cs="Times New Roman"/>
          <w:sz w:val="28"/>
          <w:szCs w:val="28"/>
        </w:rPr>
        <w:t>4</w:t>
      </w:r>
      <w:r w:rsidR="00E50EEB"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Pr="00635E75">
        <w:rPr>
          <w:rFonts w:ascii="Times New Roman" w:hAnsi="Times New Roman" w:cs="Times New Roman"/>
          <w:sz w:val="28"/>
          <w:szCs w:val="28"/>
        </w:rPr>
        <w:t xml:space="preserve">пожарных водоемов (из них </w:t>
      </w:r>
      <w:r w:rsidR="00C64C1E" w:rsidRPr="00635E75">
        <w:rPr>
          <w:rFonts w:ascii="Times New Roman" w:hAnsi="Times New Roman" w:cs="Times New Roman"/>
          <w:sz w:val="28"/>
          <w:szCs w:val="28"/>
        </w:rPr>
        <w:t>2</w:t>
      </w:r>
      <w:r w:rsidRPr="00635E75">
        <w:rPr>
          <w:rFonts w:ascii="Times New Roman" w:hAnsi="Times New Roman" w:cs="Times New Roman"/>
          <w:sz w:val="28"/>
          <w:szCs w:val="28"/>
        </w:rPr>
        <w:t xml:space="preserve"> естественный водоем с пирсом), </w:t>
      </w:r>
      <w:r w:rsidR="00C64C1E" w:rsidRPr="00635E75">
        <w:rPr>
          <w:rFonts w:ascii="Times New Roman" w:hAnsi="Times New Roman" w:cs="Times New Roman"/>
          <w:sz w:val="28"/>
          <w:szCs w:val="28"/>
        </w:rPr>
        <w:t>6</w:t>
      </w:r>
      <w:r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="00635E75" w:rsidRPr="00635E75">
        <w:rPr>
          <w:rFonts w:ascii="Times New Roman" w:hAnsi="Times New Roman" w:cs="Times New Roman"/>
          <w:sz w:val="28"/>
          <w:szCs w:val="28"/>
        </w:rPr>
        <w:t>водонапорных</w:t>
      </w:r>
      <w:r w:rsidRPr="00635E75">
        <w:rPr>
          <w:rFonts w:ascii="Times New Roman" w:hAnsi="Times New Roman" w:cs="Times New Roman"/>
          <w:sz w:val="28"/>
          <w:szCs w:val="28"/>
        </w:rPr>
        <w:t xml:space="preserve"> башен.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75">
        <w:rPr>
          <w:rFonts w:ascii="Times New Roman" w:hAnsi="Times New Roman" w:cs="Times New Roman"/>
          <w:sz w:val="28"/>
          <w:szCs w:val="28"/>
        </w:rPr>
        <w:t xml:space="preserve">В связи с важностью обеспечения безопасности </w:t>
      </w:r>
      <w:r w:rsidRPr="00FD3A2F">
        <w:rPr>
          <w:rFonts w:ascii="Times New Roman" w:hAnsi="Times New Roman" w:cs="Times New Roman"/>
          <w:sz w:val="28"/>
          <w:szCs w:val="28"/>
        </w:rPr>
        <w:t xml:space="preserve">жизни и здоровья человека и сохранности его имущества, в </w:t>
      </w:r>
      <w:r w:rsidR="00E50EEB">
        <w:rPr>
          <w:rFonts w:ascii="Times New Roman" w:hAnsi="Times New Roman" w:cs="Times New Roman"/>
          <w:sz w:val="28"/>
          <w:szCs w:val="28"/>
        </w:rPr>
        <w:t>сентябре</w:t>
      </w:r>
      <w:r w:rsidRPr="00FD3A2F">
        <w:rPr>
          <w:rFonts w:ascii="Times New Roman" w:hAnsi="Times New Roman" w:cs="Times New Roman"/>
          <w:sz w:val="28"/>
          <w:szCs w:val="28"/>
        </w:rPr>
        <w:t xml:space="preserve"> 201</w:t>
      </w:r>
      <w:r w:rsidR="00E50EEB">
        <w:rPr>
          <w:rFonts w:ascii="Times New Roman" w:hAnsi="Times New Roman" w:cs="Times New Roman"/>
          <w:sz w:val="28"/>
          <w:szCs w:val="28"/>
        </w:rPr>
        <w:t>9</w:t>
      </w:r>
      <w:r w:rsidRPr="00FD3A2F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E50EEB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D3A2F">
        <w:rPr>
          <w:rFonts w:ascii="Times New Roman" w:hAnsi="Times New Roman" w:cs="Times New Roman"/>
          <w:sz w:val="28"/>
          <w:szCs w:val="28"/>
        </w:rPr>
        <w:t xml:space="preserve">сельского поселения Гулькевичского района </w:t>
      </w:r>
      <w:r w:rsidR="00E50EEB">
        <w:rPr>
          <w:rFonts w:ascii="Times New Roman" w:hAnsi="Times New Roman" w:cs="Times New Roman"/>
          <w:sz w:val="28"/>
          <w:szCs w:val="28"/>
        </w:rPr>
        <w:t>приобретена пожарная бочка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Организована и функционирует добровольная пожарная дружина (ДПД) в составе </w:t>
      </w:r>
      <w:r w:rsidR="00C64C1E" w:rsidRPr="00635E75">
        <w:rPr>
          <w:rFonts w:ascii="Times New Roman" w:hAnsi="Times New Roman" w:cs="Times New Roman"/>
          <w:sz w:val="28"/>
          <w:szCs w:val="28"/>
        </w:rPr>
        <w:t>5</w:t>
      </w:r>
      <w:r w:rsidR="00E50EEB">
        <w:rPr>
          <w:rFonts w:ascii="Times New Roman" w:hAnsi="Times New Roman" w:cs="Times New Roman"/>
          <w:sz w:val="28"/>
          <w:szCs w:val="28"/>
        </w:rPr>
        <w:t xml:space="preserve"> </w:t>
      </w:r>
      <w:r w:rsidR="00371017">
        <w:rPr>
          <w:rFonts w:ascii="Times New Roman" w:hAnsi="Times New Roman" w:cs="Times New Roman"/>
          <w:sz w:val="28"/>
          <w:szCs w:val="28"/>
        </w:rPr>
        <w:t>человек</w:t>
      </w:r>
      <w:r w:rsidRPr="00F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ДПД оснащена водовозной техникой (трактор МТЗ 82.1, бочка), имеются</w:t>
      </w:r>
      <w:r w:rsidR="00F62759">
        <w:rPr>
          <w:rFonts w:ascii="Times New Roman" w:hAnsi="Times New Roman" w:cs="Times New Roman"/>
          <w:sz w:val="28"/>
          <w:szCs w:val="28"/>
        </w:rPr>
        <w:t xml:space="preserve"> необходимый инвентарь</w:t>
      </w:r>
      <w:r w:rsidRPr="00FD3A2F">
        <w:rPr>
          <w:rFonts w:ascii="Times New Roman" w:hAnsi="Times New Roman" w:cs="Times New Roman"/>
          <w:sz w:val="28"/>
          <w:szCs w:val="28"/>
        </w:rPr>
        <w:t>.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В постоянном режиме проводится профилактическая и агитационно-разъяснительная работа с населением, проводятся подворные обходы, сходы граждан по вопросам соблюдения пожарной безопасности, с вручением гражданам памяток и листовок по пожарной безопасности. С целью профилактики возникновения пожаров и их предотвращения направляются письма в организации, осуществляющие свою деятельность на территории поселения.</w:t>
      </w:r>
    </w:p>
    <w:p w:rsidR="007D5C70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К сожалению, большинство возгораний происходит в следствии беспечного отношения жителей поселения, пренебрежением ими правил пожарной безопасности и халатным отношением собственников хозяйств, не соблюдающим санитарное состояние земельных участков.</w:t>
      </w:r>
    </w:p>
    <w:p w:rsidR="00603979" w:rsidRPr="00FD3A2F" w:rsidRDefault="00603979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91" w:rsidRPr="00FD3A2F" w:rsidRDefault="00237191" w:rsidP="00791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дминистративной комиссии</w:t>
      </w:r>
    </w:p>
    <w:p w:rsidR="00237191" w:rsidRPr="00635E75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сельского поселения работает административная комиссия. В 201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рассмотрено </w:t>
      </w:r>
      <w:r w:rsidR="00C64C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C6E69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околов, за нарушение санитарного порядка и правил благоустройства поселения, за осуществление сжигания сухой растительности на придомовой территории нарушение установленных требований к выгулу собак, и т.п.</w:t>
      </w:r>
    </w:p>
    <w:p w:rsidR="00237191" w:rsidRPr="00FD3A2F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о штрафов на общую сумму 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="00BD59E6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BD59E6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E6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FC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в 2018)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7191" w:rsidRPr="00FD3A2F" w:rsidRDefault="00237191" w:rsidP="0079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91" w:rsidRPr="00FD3A2F" w:rsidRDefault="00237191" w:rsidP="0079109A">
      <w:pPr>
        <w:suppressAutoHyphens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 профилактике правонарушений</w:t>
      </w:r>
    </w:p>
    <w:p w:rsidR="00237191" w:rsidRPr="00FD3A2F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поселения создана территориальная комиссия по профилактике правонарушений. Основной целью Комиссии является профилактическая работа с лицами ведущими антиобщественный образ жизни. На Совете профилактики в течении 201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рассмотрено 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остоящих на учете в ОМВД, проживающих в нашем поселении и </w:t>
      </w:r>
      <w:r w:rsidR="00C64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других профилактируемых категорий.</w:t>
      </w:r>
    </w:p>
    <w:p w:rsidR="00AC1FAF" w:rsidRDefault="00AC1FAF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5C" w:rsidRPr="00FD3A2F" w:rsidRDefault="007F465C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335B45" w:rsidRDefault="007F465C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3850AF">
        <w:rPr>
          <w:rFonts w:ascii="Times New Roman" w:hAnsi="Times New Roman" w:cs="Times New Roman"/>
          <w:sz w:val="28"/>
          <w:szCs w:val="28"/>
        </w:rPr>
        <w:t>34</w:t>
      </w:r>
      <w:r w:rsidRPr="00FD3A2F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876E9C" w:rsidRPr="00FD3A2F">
        <w:rPr>
          <w:rFonts w:ascii="Times New Roman" w:hAnsi="Times New Roman" w:cs="Times New Roman"/>
          <w:sz w:val="28"/>
          <w:szCs w:val="28"/>
        </w:rPr>
        <w:t>обращения</w:t>
      </w:r>
      <w:r w:rsidRPr="00FD3A2F">
        <w:rPr>
          <w:rFonts w:ascii="Times New Roman" w:hAnsi="Times New Roman" w:cs="Times New Roman"/>
          <w:sz w:val="28"/>
          <w:szCs w:val="28"/>
        </w:rPr>
        <w:t xml:space="preserve">, </w:t>
      </w:r>
      <w:r w:rsidR="001D4C7F" w:rsidRPr="00FD3A2F">
        <w:rPr>
          <w:rFonts w:ascii="Times New Roman" w:hAnsi="Times New Roman" w:cs="Times New Roman"/>
          <w:sz w:val="28"/>
          <w:szCs w:val="28"/>
        </w:rPr>
        <w:t>большинств</w:t>
      </w:r>
      <w:r w:rsidR="00635E75">
        <w:rPr>
          <w:rFonts w:ascii="Times New Roman" w:hAnsi="Times New Roman" w:cs="Times New Roman"/>
          <w:sz w:val="28"/>
          <w:szCs w:val="28"/>
        </w:rPr>
        <w:t>о которых рассмотрено комиссионн</w:t>
      </w:r>
      <w:r w:rsidR="001D4C7F" w:rsidRPr="00FD3A2F">
        <w:rPr>
          <w:rFonts w:ascii="Times New Roman" w:hAnsi="Times New Roman" w:cs="Times New Roman"/>
          <w:sz w:val="28"/>
          <w:szCs w:val="28"/>
        </w:rPr>
        <w:t>о</w:t>
      </w:r>
      <w:r w:rsidR="00335B45">
        <w:rPr>
          <w:rFonts w:ascii="Times New Roman" w:hAnsi="Times New Roman" w:cs="Times New Roman"/>
          <w:sz w:val="28"/>
          <w:szCs w:val="28"/>
        </w:rPr>
        <w:t>.</w:t>
      </w:r>
      <w:r w:rsidR="001D4C7F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86" w:rsidRPr="00FD3A2F" w:rsidRDefault="007F465C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Граждане обращались в администрацию поселения </w:t>
      </w:r>
      <w:r w:rsidR="003A7CC6" w:rsidRPr="00FD3A2F">
        <w:rPr>
          <w:rFonts w:ascii="Times New Roman" w:hAnsi="Times New Roman" w:cs="Times New Roman"/>
          <w:sz w:val="28"/>
          <w:szCs w:val="28"/>
        </w:rPr>
        <w:t xml:space="preserve">по различным вопросам. Самые </w:t>
      </w:r>
      <w:r w:rsidR="00335B45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FD3A2F">
        <w:rPr>
          <w:rFonts w:ascii="Times New Roman" w:hAnsi="Times New Roman" w:cs="Times New Roman"/>
          <w:sz w:val="28"/>
          <w:szCs w:val="28"/>
        </w:rPr>
        <w:t>вопросы по содержанию и ремонту дорог, освещению, по вопросам коммунального хозяйства</w:t>
      </w:r>
      <w:r w:rsidR="001D4C7F" w:rsidRPr="00FD3A2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FD3A2F">
        <w:rPr>
          <w:rFonts w:ascii="Times New Roman" w:hAnsi="Times New Roman" w:cs="Times New Roman"/>
          <w:sz w:val="28"/>
          <w:szCs w:val="28"/>
        </w:rPr>
        <w:t xml:space="preserve">. Администрация регулярно проводит </w:t>
      </w:r>
      <w:r w:rsidR="00AC1FAF">
        <w:rPr>
          <w:rFonts w:ascii="Times New Roman" w:hAnsi="Times New Roman" w:cs="Times New Roman"/>
          <w:sz w:val="28"/>
          <w:szCs w:val="28"/>
        </w:rPr>
        <w:t>сходы граждан</w:t>
      </w:r>
      <w:r w:rsidRPr="00FD3A2F">
        <w:rPr>
          <w:rFonts w:ascii="Times New Roman" w:hAnsi="Times New Roman" w:cs="Times New Roman"/>
          <w:sz w:val="28"/>
          <w:szCs w:val="28"/>
        </w:rPr>
        <w:t xml:space="preserve">, </w:t>
      </w:r>
      <w:r w:rsidR="00876E9C" w:rsidRPr="00FD3A2F">
        <w:rPr>
          <w:rFonts w:ascii="Times New Roman" w:hAnsi="Times New Roman" w:cs="Times New Roman"/>
          <w:sz w:val="28"/>
          <w:szCs w:val="28"/>
        </w:rPr>
        <w:t>в которых отвечает на возникающие  вопросы жителей и информирует о нормах действующего законодательства.</w:t>
      </w:r>
    </w:p>
    <w:p w:rsidR="003E6DED" w:rsidRPr="00FD3A2F" w:rsidRDefault="003E6DE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65C" w:rsidRPr="00193AF3" w:rsidRDefault="007F465C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F3">
        <w:rPr>
          <w:rFonts w:ascii="Times New Roman" w:hAnsi="Times New Roman" w:cs="Times New Roman"/>
          <w:b/>
          <w:sz w:val="28"/>
          <w:szCs w:val="28"/>
        </w:rPr>
        <w:lastRenderedPageBreak/>
        <w:t>Итог</w:t>
      </w:r>
    </w:p>
    <w:p w:rsidR="008E1F72" w:rsidRDefault="001E113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F3">
        <w:rPr>
          <w:rFonts w:ascii="Times New Roman" w:hAnsi="Times New Roman" w:cs="Times New Roman"/>
          <w:sz w:val="28"/>
          <w:szCs w:val="28"/>
        </w:rPr>
        <w:t>Часто при подведении итогов, говорят, что этот год будет сложнее предыдущего. Я хочу отметить, что всегда будет сложная работа, всегда будут проблемы и трудности, но</w:t>
      </w:r>
      <w:r w:rsidR="00C62E8D">
        <w:rPr>
          <w:rFonts w:ascii="Times New Roman" w:hAnsi="Times New Roman" w:cs="Times New Roman"/>
          <w:sz w:val="28"/>
          <w:szCs w:val="28"/>
        </w:rPr>
        <w:t xml:space="preserve"> если не опускать руки, а закати</w:t>
      </w:r>
      <w:r w:rsidRPr="00193AF3">
        <w:rPr>
          <w:rFonts w:ascii="Times New Roman" w:hAnsi="Times New Roman" w:cs="Times New Roman"/>
          <w:sz w:val="28"/>
          <w:szCs w:val="28"/>
        </w:rPr>
        <w:t>в рукава работать, искать нестандартные решения, находить альтернативные</w:t>
      </w:r>
      <w:r w:rsidR="00C62E8D">
        <w:rPr>
          <w:rFonts w:ascii="Times New Roman" w:hAnsi="Times New Roman" w:cs="Times New Roman"/>
          <w:sz w:val="28"/>
          <w:szCs w:val="28"/>
        </w:rPr>
        <w:t xml:space="preserve"> решения,</w:t>
      </w:r>
      <w:r w:rsidRPr="00193AF3">
        <w:rPr>
          <w:rFonts w:ascii="Times New Roman" w:hAnsi="Times New Roman" w:cs="Times New Roman"/>
          <w:sz w:val="28"/>
          <w:szCs w:val="28"/>
        </w:rPr>
        <w:t xml:space="preserve"> раскрывать скрытые ресурсы, то реализуются самые амбициозные идеи и проекты. Каждый новый день – ставит новые задачи, появляются новые проблемы, но мы не собираемся останавливаться на достигнутом. </w:t>
      </w:r>
    </w:p>
    <w:p w:rsidR="008E1F72" w:rsidRDefault="001E113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F3">
        <w:rPr>
          <w:rFonts w:ascii="Times New Roman" w:hAnsi="Times New Roman" w:cs="Times New Roman"/>
          <w:sz w:val="28"/>
          <w:szCs w:val="28"/>
        </w:rPr>
        <w:t>На текущий год у нас намечены планы по актуальны</w:t>
      </w:r>
      <w:r w:rsidR="002B6170">
        <w:rPr>
          <w:rFonts w:ascii="Times New Roman" w:hAnsi="Times New Roman" w:cs="Times New Roman"/>
          <w:sz w:val="28"/>
          <w:szCs w:val="28"/>
        </w:rPr>
        <w:t xml:space="preserve">м для нашего поселения вопросам, </w:t>
      </w:r>
      <w:r w:rsidR="008E1F72">
        <w:rPr>
          <w:rFonts w:ascii="Times New Roman" w:hAnsi="Times New Roman" w:cs="Times New Roman"/>
          <w:sz w:val="28"/>
          <w:szCs w:val="28"/>
        </w:rPr>
        <w:t>важнейший из которых –</w:t>
      </w:r>
      <w:r w:rsidR="00635E75">
        <w:rPr>
          <w:rFonts w:ascii="Times New Roman" w:hAnsi="Times New Roman" w:cs="Times New Roman"/>
          <w:sz w:val="28"/>
          <w:szCs w:val="28"/>
        </w:rPr>
        <w:t xml:space="preserve"> </w:t>
      </w:r>
      <w:r w:rsidR="008E1F7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FC6E69">
        <w:rPr>
          <w:rFonts w:ascii="Times New Roman" w:hAnsi="Times New Roman" w:cs="Times New Roman"/>
          <w:sz w:val="28"/>
          <w:szCs w:val="28"/>
        </w:rPr>
        <w:t>парковой зоны</w:t>
      </w:r>
      <w:r w:rsidR="00635E75">
        <w:rPr>
          <w:rFonts w:ascii="Times New Roman" w:hAnsi="Times New Roman" w:cs="Times New Roman"/>
          <w:sz w:val="28"/>
          <w:szCs w:val="28"/>
        </w:rPr>
        <w:t xml:space="preserve"> и ремонт дома культуры</w:t>
      </w:r>
      <w:r w:rsidR="00FC6E69">
        <w:rPr>
          <w:rFonts w:ascii="Times New Roman" w:hAnsi="Times New Roman" w:cs="Times New Roman"/>
          <w:sz w:val="28"/>
          <w:szCs w:val="28"/>
        </w:rPr>
        <w:t>.</w:t>
      </w:r>
    </w:p>
    <w:p w:rsidR="00335B45" w:rsidRDefault="008E1F7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не останутся без внимания вопросы: 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4D0">
        <w:rPr>
          <w:rFonts w:ascii="Times New Roman" w:hAnsi="Times New Roman" w:cs="Times New Roman"/>
          <w:sz w:val="28"/>
          <w:szCs w:val="28"/>
        </w:rPr>
        <w:t>р</w:t>
      </w:r>
      <w:r w:rsidR="002B6170" w:rsidRPr="008E1F72">
        <w:rPr>
          <w:rFonts w:ascii="Times New Roman" w:hAnsi="Times New Roman" w:cs="Times New Roman"/>
          <w:sz w:val="28"/>
          <w:szCs w:val="28"/>
        </w:rPr>
        <w:t>емонт дор</w:t>
      </w:r>
      <w:r w:rsidR="00FC6E69">
        <w:rPr>
          <w:rFonts w:ascii="Times New Roman" w:hAnsi="Times New Roman" w:cs="Times New Roman"/>
          <w:sz w:val="28"/>
          <w:szCs w:val="28"/>
        </w:rPr>
        <w:t>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170" w:rsidRPr="008E1F72">
        <w:rPr>
          <w:rFonts w:ascii="Times New Roman" w:hAnsi="Times New Roman" w:cs="Times New Roman"/>
          <w:sz w:val="28"/>
          <w:szCs w:val="28"/>
        </w:rPr>
        <w:t xml:space="preserve">вовлечение молодежи массово в спорт, культурные </w:t>
      </w:r>
      <w:r w:rsidR="00C32EA3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етей ЖКХ</w:t>
      </w:r>
      <w:r w:rsidR="00635E75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603979" w:rsidRPr="0079109A" w:rsidRDefault="00603979" w:rsidP="0060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строилась, и будет строиться на основе тесного взаимодействия с органами вышестоящей власти, местного самоуправления, активом поселения,</w:t>
      </w:r>
      <w:r w:rsidRPr="0079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заключени</w:t>
      </w:r>
      <w:r w:rsidR="00635E75"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губернатор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ам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у 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икина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ов Совета 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а так же неравнодушных жителей 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поселения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 понимание.</w:t>
      </w:r>
    </w:p>
    <w:p w:rsidR="001E1135" w:rsidRDefault="006C50E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1135" w:rsidRPr="00193AF3">
        <w:rPr>
          <w:rFonts w:ascii="Times New Roman" w:hAnsi="Times New Roman" w:cs="Times New Roman"/>
          <w:sz w:val="28"/>
          <w:szCs w:val="28"/>
        </w:rPr>
        <w:t>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</w:t>
      </w:r>
    </w:p>
    <w:p w:rsidR="0070420C" w:rsidRDefault="00E10ACD" w:rsidP="002A6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C344A" w:rsidRPr="008C344A" w:rsidRDefault="008C344A" w:rsidP="008C3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4A">
        <w:rPr>
          <w:rFonts w:ascii="Times New Roman" w:hAnsi="Times New Roman" w:cs="Times New Roman"/>
          <w:b/>
          <w:bCs/>
          <w:sz w:val="28"/>
          <w:szCs w:val="28"/>
        </w:rPr>
        <w:t>Совета  Пушкинского сельского поселения Гулькевичского  района</w:t>
      </w:r>
    </w:p>
    <w:p w:rsidR="008C344A" w:rsidRPr="008C344A" w:rsidRDefault="008C344A" w:rsidP="008C34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44A" w:rsidRPr="008C344A" w:rsidRDefault="008C344A" w:rsidP="008C34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Совет Пушкинского сельского поселения Гулькевичского района   состоит из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депутатов, представляющих интересы избирателей 3 избирательных округов.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депутатов являются членами Всероссийской политической партии «Единая Россия» и 1 депутат член партии КПРФ</w:t>
      </w:r>
      <w:r w:rsidR="00BD6FA2">
        <w:rPr>
          <w:rFonts w:ascii="Times New Roman" w:hAnsi="Times New Roman" w:cs="Times New Roman"/>
          <w:bCs/>
          <w:sz w:val="28"/>
          <w:szCs w:val="28"/>
        </w:rPr>
        <w:t>, 1 депутат член партии ЛДПР, 1 депутат член партии Справедливая Россия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     Основными формами деятельности Совета являются: 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-  разработка проектов решений Совета; 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>- анализ проектов нормативно-правовых актов, подготовка замечаний, предложений по рассматриваемым проектам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проведение заседаний постоянных депутатских комиссий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 подготовка и проведение  сессий Совета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контроль за исполнением ранее принятых решений Совета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прием граждан и содействие в решении вопросов местного значения.</w:t>
      </w:r>
    </w:p>
    <w:p w:rsid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>В 201</w:t>
      </w:r>
      <w:r w:rsidR="00BD6FA2">
        <w:rPr>
          <w:rFonts w:ascii="Times New Roman" w:hAnsi="Times New Roman" w:cs="Times New Roman"/>
          <w:bCs/>
          <w:sz w:val="28"/>
          <w:szCs w:val="28"/>
        </w:rPr>
        <w:t>9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году проведено 1</w:t>
      </w:r>
      <w:r w:rsidR="00BD6FA2">
        <w:rPr>
          <w:rFonts w:ascii="Times New Roman" w:hAnsi="Times New Roman" w:cs="Times New Roman"/>
          <w:bCs/>
          <w:sz w:val="28"/>
          <w:szCs w:val="28"/>
        </w:rPr>
        <w:t>2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сессий Совета, на которых принято</w:t>
      </w:r>
      <w:r w:rsidR="00BD6FA2">
        <w:rPr>
          <w:rFonts w:ascii="Times New Roman" w:hAnsi="Times New Roman" w:cs="Times New Roman"/>
          <w:bCs/>
          <w:sz w:val="28"/>
          <w:szCs w:val="28"/>
        </w:rPr>
        <w:t xml:space="preserve"> 55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решений.</w:t>
      </w:r>
    </w:p>
    <w:p w:rsidR="00C62E8D" w:rsidRPr="008C344A" w:rsidRDefault="00C62E8D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епутаты Пушкинского сельского поселения Гулькевичского района, активно участвуют в жизни поселения, принимают участие </w:t>
      </w:r>
      <w:r w:rsidR="00C4003B">
        <w:rPr>
          <w:rFonts w:ascii="Times New Roman" w:hAnsi="Times New Roman" w:cs="Times New Roman"/>
          <w:bCs/>
          <w:sz w:val="28"/>
          <w:szCs w:val="28"/>
        </w:rPr>
        <w:t>в субботниках, поддерживают воло</w:t>
      </w:r>
      <w:r>
        <w:rPr>
          <w:rFonts w:ascii="Times New Roman" w:hAnsi="Times New Roman" w:cs="Times New Roman"/>
          <w:bCs/>
          <w:sz w:val="28"/>
          <w:szCs w:val="28"/>
        </w:rPr>
        <w:t>нтерское движение</w:t>
      </w:r>
      <w:r w:rsidR="00C4003B">
        <w:rPr>
          <w:rFonts w:ascii="Times New Roman" w:hAnsi="Times New Roman" w:cs="Times New Roman"/>
          <w:bCs/>
          <w:sz w:val="28"/>
          <w:szCs w:val="28"/>
        </w:rPr>
        <w:t xml:space="preserve">, но и активно участвуют в нем, участвуют в самодеятельности, оказывают помощь ветеранской организации, устраивают праздники для дошколят. 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Свою работу Совет проводил и проводит в конструктивном сотрудничестве с администрацией поселения по выполнению наказов избирателей.</w:t>
      </w:r>
    </w:p>
    <w:p w:rsidR="008C344A" w:rsidRDefault="008C344A" w:rsidP="002A6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62" w:rsidRDefault="007F465C" w:rsidP="002A6804">
      <w:pPr>
        <w:jc w:val="both"/>
      </w:pPr>
      <w:r w:rsidRPr="00BE474A">
        <w:rPr>
          <w:rFonts w:ascii="Times New Roman" w:hAnsi="Times New Roman" w:cs="Times New Roman"/>
          <w:b/>
          <w:bCs/>
          <w:sz w:val="28"/>
          <w:szCs w:val="28"/>
        </w:rPr>
        <w:t>Большое спасибо всем за внимание</w:t>
      </w:r>
      <w:r w:rsidR="001E1135">
        <w:rPr>
          <w:rFonts w:ascii="Times New Roman" w:hAnsi="Times New Roman" w:cs="Times New Roman"/>
          <w:b/>
          <w:bCs/>
          <w:sz w:val="28"/>
          <w:szCs w:val="28"/>
        </w:rPr>
        <w:t>!</w:t>
      </w:r>
      <w:bookmarkStart w:id="0" w:name="_GoBack"/>
      <w:bookmarkEnd w:id="0"/>
    </w:p>
    <w:sectPr w:rsidR="00CC5A62" w:rsidSect="00DE74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60E67"/>
    <w:multiLevelType w:val="hybridMultilevel"/>
    <w:tmpl w:val="E2267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5E8"/>
    <w:multiLevelType w:val="multilevel"/>
    <w:tmpl w:val="185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475D7"/>
    <w:multiLevelType w:val="hybridMultilevel"/>
    <w:tmpl w:val="A53EBE00"/>
    <w:lvl w:ilvl="0" w:tplc="3390A0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3008A1"/>
    <w:multiLevelType w:val="hybridMultilevel"/>
    <w:tmpl w:val="A5900FEA"/>
    <w:lvl w:ilvl="0" w:tplc="5DAA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D4A41"/>
    <w:multiLevelType w:val="hybridMultilevel"/>
    <w:tmpl w:val="A524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5C"/>
    <w:rsid w:val="000136D1"/>
    <w:rsid w:val="000159DB"/>
    <w:rsid w:val="00015EDC"/>
    <w:rsid w:val="00016CA7"/>
    <w:rsid w:val="00017100"/>
    <w:rsid w:val="000247CC"/>
    <w:rsid w:val="00041673"/>
    <w:rsid w:val="000420A3"/>
    <w:rsid w:val="00043D65"/>
    <w:rsid w:val="000453C5"/>
    <w:rsid w:val="000525B1"/>
    <w:rsid w:val="00053049"/>
    <w:rsid w:val="00062806"/>
    <w:rsid w:val="00076903"/>
    <w:rsid w:val="00077ADE"/>
    <w:rsid w:val="00082DB6"/>
    <w:rsid w:val="00090585"/>
    <w:rsid w:val="00091521"/>
    <w:rsid w:val="000917E4"/>
    <w:rsid w:val="00092F8D"/>
    <w:rsid w:val="00093DFE"/>
    <w:rsid w:val="000A3484"/>
    <w:rsid w:val="000A425C"/>
    <w:rsid w:val="000C5D0B"/>
    <w:rsid w:val="000D1FF6"/>
    <w:rsid w:val="000E258E"/>
    <w:rsid w:val="000F15F5"/>
    <w:rsid w:val="000F5B1A"/>
    <w:rsid w:val="001038F0"/>
    <w:rsid w:val="001206B2"/>
    <w:rsid w:val="00120F04"/>
    <w:rsid w:val="00135964"/>
    <w:rsid w:val="00140851"/>
    <w:rsid w:val="001462F6"/>
    <w:rsid w:val="00154320"/>
    <w:rsid w:val="00165B03"/>
    <w:rsid w:val="00183B86"/>
    <w:rsid w:val="00185840"/>
    <w:rsid w:val="001929CA"/>
    <w:rsid w:val="00193AF3"/>
    <w:rsid w:val="00194759"/>
    <w:rsid w:val="00195FBA"/>
    <w:rsid w:val="001A292D"/>
    <w:rsid w:val="001B522E"/>
    <w:rsid w:val="001B63AE"/>
    <w:rsid w:val="001D03E5"/>
    <w:rsid w:val="001D4C7F"/>
    <w:rsid w:val="001E1135"/>
    <w:rsid w:val="001E1B97"/>
    <w:rsid w:val="001F0FB7"/>
    <w:rsid w:val="002130D5"/>
    <w:rsid w:val="00220DC3"/>
    <w:rsid w:val="002271BE"/>
    <w:rsid w:val="002318EA"/>
    <w:rsid w:val="00237147"/>
    <w:rsid w:val="00237191"/>
    <w:rsid w:val="00237BE6"/>
    <w:rsid w:val="00240AD7"/>
    <w:rsid w:val="0024555C"/>
    <w:rsid w:val="0024633D"/>
    <w:rsid w:val="002550ED"/>
    <w:rsid w:val="00263B90"/>
    <w:rsid w:val="00273A09"/>
    <w:rsid w:val="00275237"/>
    <w:rsid w:val="00275852"/>
    <w:rsid w:val="00280684"/>
    <w:rsid w:val="00291041"/>
    <w:rsid w:val="002919A3"/>
    <w:rsid w:val="002A13E7"/>
    <w:rsid w:val="002A429A"/>
    <w:rsid w:val="002A62D9"/>
    <w:rsid w:val="002A6804"/>
    <w:rsid w:val="002B1F07"/>
    <w:rsid w:val="002B6170"/>
    <w:rsid w:val="002C3325"/>
    <w:rsid w:val="002C3B30"/>
    <w:rsid w:val="002C5506"/>
    <w:rsid w:val="002C5CCB"/>
    <w:rsid w:val="002D31C1"/>
    <w:rsid w:val="002D69B1"/>
    <w:rsid w:val="002F16A1"/>
    <w:rsid w:val="003073C8"/>
    <w:rsid w:val="003208DC"/>
    <w:rsid w:val="00320A0E"/>
    <w:rsid w:val="00334A2B"/>
    <w:rsid w:val="00335B45"/>
    <w:rsid w:val="00335DB0"/>
    <w:rsid w:val="00336BF1"/>
    <w:rsid w:val="00343064"/>
    <w:rsid w:val="00344290"/>
    <w:rsid w:val="00345D28"/>
    <w:rsid w:val="00362CAD"/>
    <w:rsid w:val="00370A52"/>
    <w:rsid w:val="00371017"/>
    <w:rsid w:val="00382A8C"/>
    <w:rsid w:val="003850AF"/>
    <w:rsid w:val="00387481"/>
    <w:rsid w:val="00387E4C"/>
    <w:rsid w:val="00392EBC"/>
    <w:rsid w:val="00395FFD"/>
    <w:rsid w:val="003A415D"/>
    <w:rsid w:val="003A7CC6"/>
    <w:rsid w:val="003B506C"/>
    <w:rsid w:val="003B73C4"/>
    <w:rsid w:val="003C216C"/>
    <w:rsid w:val="003D2320"/>
    <w:rsid w:val="003E3EB9"/>
    <w:rsid w:val="003E3F39"/>
    <w:rsid w:val="003E6DED"/>
    <w:rsid w:val="00413026"/>
    <w:rsid w:val="0042261E"/>
    <w:rsid w:val="004356A6"/>
    <w:rsid w:val="00440DCF"/>
    <w:rsid w:val="004410A4"/>
    <w:rsid w:val="00453ED8"/>
    <w:rsid w:val="00466E21"/>
    <w:rsid w:val="00485C38"/>
    <w:rsid w:val="004962D7"/>
    <w:rsid w:val="004A3F27"/>
    <w:rsid w:val="004A4C99"/>
    <w:rsid w:val="004A5693"/>
    <w:rsid w:val="004E3015"/>
    <w:rsid w:val="004F2B03"/>
    <w:rsid w:val="004F539B"/>
    <w:rsid w:val="004F6286"/>
    <w:rsid w:val="004F7386"/>
    <w:rsid w:val="0051347B"/>
    <w:rsid w:val="00513DD8"/>
    <w:rsid w:val="0052070F"/>
    <w:rsid w:val="00522C0F"/>
    <w:rsid w:val="00544C12"/>
    <w:rsid w:val="0055372D"/>
    <w:rsid w:val="005564C7"/>
    <w:rsid w:val="00560799"/>
    <w:rsid w:val="00561219"/>
    <w:rsid w:val="00561B70"/>
    <w:rsid w:val="005636F2"/>
    <w:rsid w:val="00564FAC"/>
    <w:rsid w:val="005659FC"/>
    <w:rsid w:val="00566F02"/>
    <w:rsid w:val="005A200B"/>
    <w:rsid w:val="005A34FB"/>
    <w:rsid w:val="005B4812"/>
    <w:rsid w:val="005C5BA9"/>
    <w:rsid w:val="005D3DB1"/>
    <w:rsid w:val="005E210A"/>
    <w:rsid w:val="00603979"/>
    <w:rsid w:val="0061229F"/>
    <w:rsid w:val="00615631"/>
    <w:rsid w:val="00620CFC"/>
    <w:rsid w:val="00621282"/>
    <w:rsid w:val="00635E75"/>
    <w:rsid w:val="006400E9"/>
    <w:rsid w:val="00654C0F"/>
    <w:rsid w:val="0066011C"/>
    <w:rsid w:val="006676E7"/>
    <w:rsid w:val="00677440"/>
    <w:rsid w:val="00684027"/>
    <w:rsid w:val="00684AE8"/>
    <w:rsid w:val="00687788"/>
    <w:rsid w:val="0069083D"/>
    <w:rsid w:val="006B3427"/>
    <w:rsid w:val="006C50E3"/>
    <w:rsid w:val="006C786E"/>
    <w:rsid w:val="006D7D98"/>
    <w:rsid w:val="006E5C0E"/>
    <w:rsid w:val="006E5F11"/>
    <w:rsid w:val="006E6063"/>
    <w:rsid w:val="006F30AC"/>
    <w:rsid w:val="006F5853"/>
    <w:rsid w:val="00702035"/>
    <w:rsid w:val="00703874"/>
    <w:rsid w:val="0070420C"/>
    <w:rsid w:val="00704279"/>
    <w:rsid w:val="007113B7"/>
    <w:rsid w:val="00715AF6"/>
    <w:rsid w:val="0072474D"/>
    <w:rsid w:val="00742C98"/>
    <w:rsid w:val="0075067E"/>
    <w:rsid w:val="00753F5A"/>
    <w:rsid w:val="00761415"/>
    <w:rsid w:val="00782087"/>
    <w:rsid w:val="0079109A"/>
    <w:rsid w:val="0079438C"/>
    <w:rsid w:val="00795FDE"/>
    <w:rsid w:val="007A21B0"/>
    <w:rsid w:val="007C0E60"/>
    <w:rsid w:val="007C4F84"/>
    <w:rsid w:val="007D043A"/>
    <w:rsid w:val="007D0B2D"/>
    <w:rsid w:val="007D5C70"/>
    <w:rsid w:val="007F15FE"/>
    <w:rsid w:val="007F465C"/>
    <w:rsid w:val="00802596"/>
    <w:rsid w:val="00807B12"/>
    <w:rsid w:val="00811027"/>
    <w:rsid w:val="00812FA2"/>
    <w:rsid w:val="0082053A"/>
    <w:rsid w:val="00823DEC"/>
    <w:rsid w:val="00826C45"/>
    <w:rsid w:val="00827943"/>
    <w:rsid w:val="00841B17"/>
    <w:rsid w:val="0084589D"/>
    <w:rsid w:val="00852A85"/>
    <w:rsid w:val="008538F5"/>
    <w:rsid w:val="008543C8"/>
    <w:rsid w:val="00863497"/>
    <w:rsid w:val="008655DA"/>
    <w:rsid w:val="008710F4"/>
    <w:rsid w:val="00875DA9"/>
    <w:rsid w:val="00876DC4"/>
    <w:rsid w:val="00876E9C"/>
    <w:rsid w:val="0088488E"/>
    <w:rsid w:val="00895514"/>
    <w:rsid w:val="008A3AEE"/>
    <w:rsid w:val="008B35E9"/>
    <w:rsid w:val="008C0324"/>
    <w:rsid w:val="008C344A"/>
    <w:rsid w:val="008C73B8"/>
    <w:rsid w:val="008D0C52"/>
    <w:rsid w:val="008E1F72"/>
    <w:rsid w:val="008E22E2"/>
    <w:rsid w:val="008E3114"/>
    <w:rsid w:val="008E4AA7"/>
    <w:rsid w:val="008E5C39"/>
    <w:rsid w:val="008F5AEB"/>
    <w:rsid w:val="009015D1"/>
    <w:rsid w:val="009045CF"/>
    <w:rsid w:val="00905C1A"/>
    <w:rsid w:val="0090669D"/>
    <w:rsid w:val="009079C2"/>
    <w:rsid w:val="00935A4C"/>
    <w:rsid w:val="0094022C"/>
    <w:rsid w:val="009406C3"/>
    <w:rsid w:val="00942D5D"/>
    <w:rsid w:val="00947EB7"/>
    <w:rsid w:val="009540F8"/>
    <w:rsid w:val="00955046"/>
    <w:rsid w:val="00955B20"/>
    <w:rsid w:val="00992E02"/>
    <w:rsid w:val="009B0B74"/>
    <w:rsid w:val="009C2840"/>
    <w:rsid w:val="009C58D2"/>
    <w:rsid w:val="009E2981"/>
    <w:rsid w:val="009E57E2"/>
    <w:rsid w:val="00A077EE"/>
    <w:rsid w:val="00A11777"/>
    <w:rsid w:val="00A15293"/>
    <w:rsid w:val="00A203E2"/>
    <w:rsid w:val="00A2144F"/>
    <w:rsid w:val="00A317FA"/>
    <w:rsid w:val="00A45B5B"/>
    <w:rsid w:val="00A52DB0"/>
    <w:rsid w:val="00A57E03"/>
    <w:rsid w:val="00A71E56"/>
    <w:rsid w:val="00A73B3A"/>
    <w:rsid w:val="00A76CC2"/>
    <w:rsid w:val="00A80BEC"/>
    <w:rsid w:val="00A901E2"/>
    <w:rsid w:val="00A92F70"/>
    <w:rsid w:val="00AA67E8"/>
    <w:rsid w:val="00AA7BD4"/>
    <w:rsid w:val="00AB540E"/>
    <w:rsid w:val="00AC1FAF"/>
    <w:rsid w:val="00AC4B25"/>
    <w:rsid w:val="00AD1840"/>
    <w:rsid w:val="00AD211F"/>
    <w:rsid w:val="00AD37FA"/>
    <w:rsid w:val="00AD699D"/>
    <w:rsid w:val="00AF00CF"/>
    <w:rsid w:val="00AF3709"/>
    <w:rsid w:val="00AF5DFD"/>
    <w:rsid w:val="00AF7559"/>
    <w:rsid w:val="00B03482"/>
    <w:rsid w:val="00B137BF"/>
    <w:rsid w:val="00B26E21"/>
    <w:rsid w:val="00B30708"/>
    <w:rsid w:val="00B31C07"/>
    <w:rsid w:val="00B323B2"/>
    <w:rsid w:val="00B368C5"/>
    <w:rsid w:val="00B40E94"/>
    <w:rsid w:val="00B44559"/>
    <w:rsid w:val="00B44574"/>
    <w:rsid w:val="00B45D20"/>
    <w:rsid w:val="00B46588"/>
    <w:rsid w:val="00B522D8"/>
    <w:rsid w:val="00B62832"/>
    <w:rsid w:val="00B66210"/>
    <w:rsid w:val="00B713C4"/>
    <w:rsid w:val="00B75210"/>
    <w:rsid w:val="00B8187E"/>
    <w:rsid w:val="00BA08F0"/>
    <w:rsid w:val="00BB1AB5"/>
    <w:rsid w:val="00BC558B"/>
    <w:rsid w:val="00BC68B4"/>
    <w:rsid w:val="00BD2484"/>
    <w:rsid w:val="00BD59E6"/>
    <w:rsid w:val="00BD6FA2"/>
    <w:rsid w:val="00BE474A"/>
    <w:rsid w:val="00BF236F"/>
    <w:rsid w:val="00BF57A1"/>
    <w:rsid w:val="00BF7E3A"/>
    <w:rsid w:val="00C1044B"/>
    <w:rsid w:val="00C15746"/>
    <w:rsid w:val="00C27A08"/>
    <w:rsid w:val="00C32EA3"/>
    <w:rsid w:val="00C4003B"/>
    <w:rsid w:val="00C440FB"/>
    <w:rsid w:val="00C62E8D"/>
    <w:rsid w:val="00C64C1E"/>
    <w:rsid w:val="00C66602"/>
    <w:rsid w:val="00C943CB"/>
    <w:rsid w:val="00C9790C"/>
    <w:rsid w:val="00CA4E01"/>
    <w:rsid w:val="00CA5667"/>
    <w:rsid w:val="00CB082F"/>
    <w:rsid w:val="00CB29CB"/>
    <w:rsid w:val="00CB4076"/>
    <w:rsid w:val="00CC5A62"/>
    <w:rsid w:val="00CC70F1"/>
    <w:rsid w:val="00CD1DEF"/>
    <w:rsid w:val="00CF027A"/>
    <w:rsid w:val="00D0163E"/>
    <w:rsid w:val="00D10556"/>
    <w:rsid w:val="00D14639"/>
    <w:rsid w:val="00D25E6A"/>
    <w:rsid w:val="00D37B5D"/>
    <w:rsid w:val="00D42C53"/>
    <w:rsid w:val="00D528CD"/>
    <w:rsid w:val="00D52A58"/>
    <w:rsid w:val="00D5328C"/>
    <w:rsid w:val="00D55D03"/>
    <w:rsid w:val="00D574E7"/>
    <w:rsid w:val="00D57DCE"/>
    <w:rsid w:val="00D7032A"/>
    <w:rsid w:val="00D825CB"/>
    <w:rsid w:val="00DB40A0"/>
    <w:rsid w:val="00DC2915"/>
    <w:rsid w:val="00DE1112"/>
    <w:rsid w:val="00DE25F9"/>
    <w:rsid w:val="00DE74D0"/>
    <w:rsid w:val="00E003E3"/>
    <w:rsid w:val="00E05571"/>
    <w:rsid w:val="00E06E9E"/>
    <w:rsid w:val="00E07600"/>
    <w:rsid w:val="00E10ACD"/>
    <w:rsid w:val="00E1435C"/>
    <w:rsid w:val="00E23D4C"/>
    <w:rsid w:val="00E248F3"/>
    <w:rsid w:val="00E25204"/>
    <w:rsid w:val="00E315C4"/>
    <w:rsid w:val="00E331B7"/>
    <w:rsid w:val="00E448DE"/>
    <w:rsid w:val="00E50EEB"/>
    <w:rsid w:val="00E52916"/>
    <w:rsid w:val="00E52A14"/>
    <w:rsid w:val="00E53C11"/>
    <w:rsid w:val="00E57131"/>
    <w:rsid w:val="00E63149"/>
    <w:rsid w:val="00E65DE8"/>
    <w:rsid w:val="00E66460"/>
    <w:rsid w:val="00E7695D"/>
    <w:rsid w:val="00E84804"/>
    <w:rsid w:val="00E903A5"/>
    <w:rsid w:val="00E915AF"/>
    <w:rsid w:val="00E9711D"/>
    <w:rsid w:val="00E9749C"/>
    <w:rsid w:val="00EB2F2B"/>
    <w:rsid w:val="00EB5096"/>
    <w:rsid w:val="00ED5BEA"/>
    <w:rsid w:val="00EE128B"/>
    <w:rsid w:val="00EE5FD6"/>
    <w:rsid w:val="00EF018C"/>
    <w:rsid w:val="00EF1CC1"/>
    <w:rsid w:val="00F1051B"/>
    <w:rsid w:val="00F1183B"/>
    <w:rsid w:val="00F12FF4"/>
    <w:rsid w:val="00F34017"/>
    <w:rsid w:val="00F44727"/>
    <w:rsid w:val="00F47CF7"/>
    <w:rsid w:val="00F50CDB"/>
    <w:rsid w:val="00F56990"/>
    <w:rsid w:val="00F62759"/>
    <w:rsid w:val="00F73466"/>
    <w:rsid w:val="00F74BF7"/>
    <w:rsid w:val="00F74F50"/>
    <w:rsid w:val="00F76B1D"/>
    <w:rsid w:val="00F939F0"/>
    <w:rsid w:val="00F96857"/>
    <w:rsid w:val="00FA287A"/>
    <w:rsid w:val="00FB2290"/>
    <w:rsid w:val="00FB2A2F"/>
    <w:rsid w:val="00FC6E69"/>
    <w:rsid w:val="00FD3A2F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F6647-775A-4713-9DC2-FB91A03C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B7A-1CF1-4B93-9453-B24DDA6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0-01-23T08:27:00Z</cp:lastPrinted>
  <dcterms:created xsi:type="dcterms:W3CDTF">2020-04-29T06:07:00Z</dcterms:created>
  <dcterms:modified xsi:type="dcterms:W3CDTF">2020-04-29T06:07:00Z</dcterms:modified>
</cp:coreProperties>
</file>